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AE274" w14:textId="69A5A180" w:rsidR="009D3E38" w:rsidRDefault="00987AC9" w:rsidP="00DD4F83">
      <w:pPr>
        <w:jc w:val="center"/>
        <w:rPr>
          <w:rFonts w:ascii="Times New Roman" w:hAnsi="Times New Roman"/>
          <w:b/>
        </w:rPr>
      </w:pPr>
      <w:r>
        <w:rPr>
          <w:rFonts w:ascii="Times New Roman" w:hAnsi="Times New Roman"/>
          <w:b/>
        </w:rPr>
        <w:t xml:space="preserve">‘VIMEO ON DEMAND’ </w:t>
      </w:r>
      <w:r w:rsidR="00666964">
        <w:rPr>
          <w:rFonts w:ascii="Times New Roman" w:hAnsi="Times New Roman"/>
          <w:b/>
        </w:rPr>
        <w:t>ENABLES CREATORS</w:t>
      </w:r>
      <w:r>
        <w:rPr>
          <w:rFonts w:ascii="Times New Roman" w:hAnsi="Times New Roman"/>
          <w:b/>
        </w:rPr>
        <w:t xml:space="preserve"> </w:t>
      </w:r>
      <w:r w:rsidR="00666964">
        <w:rPr>
          <w:rFonts w:ascii="Times New Roman" w:hAnsi="Times New Roman"/>
          <w:b/>
        </w:rPr>
        <w:t>TO</w:t>
      </w:r>
      <w:r>
        <w:rPr>
          <w:rFonts w:ascii="Times New Roman" w:hAnsi="Times New Roman"/>
          <w:b/>
        </w:rPr>
        <w:t xml:space="preserve"> SELL THEIR WORK</w:t>
      </w:r>
      <w:r w:rsidR="001A5AA1">
        <w:rPr>
          <w:rFonts w:ascii="Times New Roman" w:hAnsi="Times New Roman"/>
          <w:b/>
        </w:rPr>
        <w:t>S</w:t>
      </w:r>
      <w:r>
        <w:rPr>
          <w:rFonts w:ascii="Times New Roman" w:hAnsi="Times New Roman"/>
          <w:b/>
        </w:rPr>
        <w:t xml:space="preserve"> </w:t>
      </w:r>
    </w:p>
    <w:p w14:paraId="5A7E6EEE" w14:textId="77777777" w:rsidR="00987AC9" w:rsidRDefault="00987AC9" w:rsidP="009D3E38">
      <w:pPr>
        <w:jc w:val="center"/>
        <w:rPr>
          <w:rFonts w:ascii="Times New Roman" w:hAnsi="Times New Roman"/>
          <w:b/>
        </w:rPr>
      </w:pPr>
      <w:r>
        <w:rPr>
          <w:rFonts w:ascii="Times New Roman" w:hAnsi="Times New Roman"/>
          <w:b/>
        </w:rPr>
        <w:t xml:space="preserve">DIRECTLY TO </w:t>
      </w:r>
      <w:r w:rsidR="00666964">
        <w:rPr>
          <w:rFonts w:ascii="Times New Roman" w:hAnsi="Times New Roman"/>
          <w:b/>
        </w:rPr>
        <w:t>AUDIENCES</w:t>
      </w:r>
    </w:p>
    <w:p w14:paraId="3F7284CA" w14:textId="77777777" w:rsidR="001A5D86" w:rsidRDefault="001A5D86" w:rsidP="00F74C16">
      <w:pPr>
        <w:rPr>
          <w:rFonts w:ascii="Times New Roman" w:hAnsi="Times New Roman"/>
          <w:b/>
        </w:rPr>
      </w:pPr>
    </w:p>
    <w:p w14:paraId="275D1B8A" w14:textId="7699100D" w:rsidR="00BB247A" w:rsidRPr="005013E2" w:rsidRDefault="009D653A" w:rsidP="009B16F2">
      <w:pPr>
        <w:spacing w:after="100" w:afterAutospacing="1" w:line="360" w:lineRule="auto"/>
        <w:rPr>
          <w:rFonts w:ascii="Times New Roman" w:hAnsi="Times New Roman"/>
        </w:rPr>
      </w:pPr>
      <w:r w:rsidRPr="009D653A">
        <w:rPr>
          <w:rFonts w:ascii="Times New Roman" w:hAnsi="Times New Roman"/>
          <w:b/>
        </w:rPr>
        <w:t>AUSTIN, Tex. (SXSW)</w:t>
      </w:r>
      <w:r w:rsidR="009022B1" w:rsidRPr="00574D0D">
        <w:rPr>
          <w:rFonts w:ascii="Times New Roman" w:hAnsi="Times New Roman"/>
          <w:b/>
        </w:rPr>
        <w:t xml:space="preserve">, </w:t>
      </w:r>
      <w:proofErr w:type="gramStart"/>
      <w:r w:rsidR="00DD4F83">
        <w:rPr>
          <w:rFonts w:ascii="Times New Roman" w:hAnsi="Times New Roman"/>
          <w:b/>
        </w:rPr>
        <w:t>Mar</w:t>
      </w:r>
      <w:proofErr w:type="gramEnd"/>
      <w:r w:rsidR="00DD4F83">
        <w:rPr>
          <w:rFonts w:ascii="Times New Roman" w:hAnsi="Times New Roman"/>
          <w:b/>
        </w:rPr>
        <w:t>. 12</w:t>
      </w:r>
      <w:r w:rsidR="00014A59">
        <w:rPr>
          <w:rFonts w:ascii="Times New Roman" w:hAnsi="Times New Roman"/>
          <w:b/>
        </w:rPr>
        <w:t>, 2013</w:t>
      </w:r>
      <w:r w:rsidR="009022B1" w:rsidRPr="00574D0D">
        <w:rPr>
          <w:rFonts w:ascii="Times New Roman" w:hAnsi="Times New Roman"/>
          <w:b/>
        </w:rPr>
        <w:t xml:space="preserve"> –</w:t>
      </w:r>
      <w:r w:rsidR="009B16F2">
        <w:rPr>
          <w:rFonts w:ascii="Times New Roman" w:hAnsi="Times New Roman"/>
        </w:rPr>
        <w:t xml:space="preserve">Vimeo </w:t>
      </w:r>
      <w:r w:rsidR="005748F0">
        <w:rPr>
          <w:rFonts w:ascii="Times New Roman" w:hAnsi="Times New Roman"/>
        </w:rPr>
        <w:t>today</w:t>
      </w:r>
      <w:r w:rsidR="0024201A">
        <w:rPr>
          <w:rFonts w:ascii="Times New Roman" w:hAnsi="Times New Roman"/>
        </w:rPr>
        <w:t xml:space="preserve"> launch</w:t>
      </w:r>
      <w:r w:rsidR="005748F0">
        <w:rPr>
          <w:rFonts w:ascii="Times New Roman" w:hAnsi="Times New Roman"/>
        </w:rPr>
        <w:t xml:space="preserve">ed </w:t>
      </w:r>
      <w:r w:rsidR="000238EC">
        <w:rPr>
          <w:rFonts w:ascii="Times New Roman" w:hAnsi="Times New Roman"/>
        </w:rPr>
        <w:t xml:space="preserve">its open self-distribution service, Vimeo On Demand. Available now to all </w:t>
      </w:r>
      <w:r w:rsidR="005013E2">
        <w:rPr>
          <w:rFonts w:ascii="Times New Roman" w:hAnsi="Times New Roman"/>
        </w:rPr>
        <w:t>Vimeo P</w:t>
      </w:r>
      <w:r w:rsidR="00014B50">
        <w:rPr>
          <w:rFonts w:ascii="Times New Roman" w:hAnsi="Times New Roman"/>
        </w:rPr>
        <w:t>RO</w:t>
      </w:r>
      <w:r w:rsidR="005013E2">
        <w:rPr>
          <w:rFonts w:ascii="Times New Roman" w:hAnsi="Times New Roman"/>
        </w:rPr>
        <w:t xml:space="preserve"> members</w:t>
      </w:r>
      <w:r w:rsidR="004B52FF">
        <w:rPr>
          <w:rFonts w:ascii="Times New Roman" w:hAnsi="Times New Roman"/>
        </w:rPr>
        <w:t>, Vimeo O</w:t>
      </w:r>
      <w:r w:rsidR="000238EC">
        <w:rPr>
          <w:rFonts w:ascii="Times New Roman" w:hAnsi="Times New Roman"/>
        </w:rPr>
        <w:t>n Demand empowers creators</w:t>
      </w:r>
      <w:r w:rsidR="005013E2">
        <w:rPr>
          <w:rFonts w:ascii="Times New Roman" w:hAnsi="Times New Roman"/>
        </w:rPr>
        <w:t xml:space="preserve"> </w:t>
      </w:r>
      <w:r w:rsidR="005013E2" w:rsidRPr="00BB247A">
        <w:rPr>
          <w:rFonts w:ascii="Times New Roman" w:hAnsi="Times New Roman"/>
        </w:rPr>
        <w:t>to sell their work</w:t>
      </w:r>
      <w:r w:rsidR="001A5AA1">
        <w:rPr>
          <w:rFonts w:ascii="Times New Roman" w:hAnsi="Times New Roman"/>
        </w:rPr>
        <w:t>s</w:t>
      </w:r>
      <w:r w:rsidR="005013E2" w:rsidRPr="00BB247A">
        <w:rPr>
          <w:rFonts w:ascii="Times New Roman" w:hAnsi="Times New Roman"/>
        </w:rPr>
        <w:t xml:space="preserve"> directly to their audienc</w:t>
      </w:r>
      <w:r w:rsidR="005013E2">
        <w:rPr>
          <w:rFonts w:ascii="Times New Roman" w:hAnsi="Times New Roman"/>
        </w:rPr>
        <w:t>e</w:t>
      </w:r>
      <w:r w:rsidR="00085FF4">
        <w:rPr>
          <w:rFonts w:ascii="Times New Roman" w:hAnsi="Times New Roman"/>
        </w:rPr>
        <w:t>s</w:t>
      </w:r>
      <w:r w:rsidR="000238EC">
        <w:rPr>
          <w:rFonts w:ascii="Times New Roman" w:hAnsi="Times New Roman"/>
        </w:rPr>
        <w:t xml:space="preserve"> and retain a 90 percent share of </w:t>
      </w:r>
      <w:r w:rsidR="001A5AA1">
        <w:rPr>
          <w:rFonts w:ascii="Times New Roman" w:hAnsi="Times New Roman"/>
        </w:rPr>
        <w:t xml:space="preserve">the </w:t>
      </w:r>
      <w:r w:rsidR="000238EC">
        <w:rPr>
          <w:rFonts w:ascii="Times New Roman" w:hAnsi="Times New Roman"/>
        </w:rPr>
        <w:t xml:space="preserve">revenue after transaction costs. </w:t>
      </w:r>
      <w:r w:rsidR="004E370F">
        <w:rPr>
          <w:rFonts w:ascii="Times New Roman" w:hAnsi="Times New Roman"/>
        </w:rPr>
        <w:t xml:space="preserve">In addition to its creator-friendly revenue share, </w:t>
      </w:r>
      <w:r w:rsidR="004B52FF">
        <w:rPr>
          <w:rFonts w:ascii="Times New Roman" w:hAnsi="Times New Roman"/>
        </w:rPr>
        <w:t>Vimeo O</w:t>
      </w:r>
      <w:r w:rsidR="000238EC">
        <w:rPr>
          <w:rFonts w:ascii="Times New Roman" w:hAnsi="Times New Roman"/>
        </w:rPr>
        <w:t xml:space="preserve">n Demand </w:t>
      </w:r>
      <w:r w:rsidR="002869C3">
        <w:rPr>
          <w:rFonts w:ascii="Times New Roman" w:hAnsi="Times New Roman"/>
        </w:rPr>
        <w:t>gives</w:t>
      </w:r>
      <w:r w:rsidR="000238EC">
        <w:rPr>
          <w:rFonts w:ascii="Times New Roman" w:hAnsi="Times New Roman"/>
        </w:rPr>
        <w:t xml:space="preserve"> creators</w:t>
      </w:r>
      <w:r w:rsidR="004B52FF">
        <w:rPr>
          <w:rFonts w:ascii="Times New Roman" w:hAnsi="Times New Roman"/>
        </w:rPr>
        <w:t xml:space="preserve"> the</w:t>
      </w:r>
      <w:r w:rsidR="000238EC">
        <w:rPr>
          <w:rFonts w:ascii="Times New Roman" w:hAnsi="Times New Roman"/>
        </w:rPr>
        <w:t xml:space="preserve"> </w:t>
      </w:r>
      <w:r w:rsidR="002869C3">
        <w:rPr>
          <w:rFonts w:ascii="Times New Roman" w:hAnsi="Times New Roman"/>
        </w:rPr>
        <w:t>flexib</w:t>
      </w:r>
      <w:r w:rsidR="004B52FF">
        <w:rPr>
          <w:rFonts w:ascii="Times New Roman" w:hAnsi="Times New Roman"/>
        </w:rPr>
        <w:t>ility and</w:t>
      </w:r>
      <w:r w:rsidR="002869C3">
        <w:rPr>
          <w:rFonts w:ascii="Times New Roman" w:hAnsi="Times New Roman"/>
        </w:rPr>
        <w:t xml:space="preserve"> control to choose their price</w:t>
      </w:r>
      <w:r w:rsidR="004B52FF">
        <w:rPr>
          <w:rFonts w:ascii="Times New Roman" w:hAnsi="Times New Roman"/>
        </w:rPr>
        <w:t>;</w:t>
      </w:r>
      <w:r w:rsidR="000238EC">
        <w:rPr>
          <w:rFonts w:ascii="Times New Roman" w:hAnsi="Times New Roman"/>
        </w:rPr>
        <w:t xml:space="preserve"> </w:t>
      </w:r>
      <w:r w:rsidR="00CA7087">
        <w:rPr>
          <w:rFonts w:ascii="Times New Roman" w:hAnsi="Times New Roman"/>
        </w:rPr>
        <w:t xml:space="preserve">select </w:t>
      </w:r>
      <w:r w:rsidR="000238EC">
        <w:rPr>
          <w:rFonts w:ascii="Times New Roman" w:hAnsi="Times New Roman"/>
        </w:rPr>
        <w:t>country-by-country availability</w:t>
      </w:r>
      <w:r w:rsidR="004B52FF">
        <w:rPr>
          <w:rFonts w:ascii="Times New Roman" w:hAnsi="Times New Roman"/>
        </w:rPr>
        <w:t>;</w:t>
      </w:r>
      <w:r w:rsidR="00CA7087">
        <w:rPr>
          <w:rFonts w:ascii="Times New Roman" w:hAnsi="Times New Roman"/>
        </w:rPr>
        <w:t xml:space="preserve"> customize </w:t>
      </w:r>
      <w:r w:rsidR="002869C3">
        <w:rPr>
          <w:rFonts w:ascii="Times New Roman" w:hAnsi="Times New Roman"/>
        </w:rPr>
        <w:t xml:space="preserve">their </w:t>
      </w:r>
      <w:r w:rsidR="007D7C5A">
        <w:rPr>
          <w:rFonts w:ascii="Times New Roman" w:hAnsi="Times New Roman"/>
        </w:rPr>
        <w:t xml:space="preserve">page </w:t>
      </w:r>
      <w:r w:rsidR="004B52FF">
        <w:rPr>
          <w:rFonts w:ascii="Times New Roman" w:hAnsi="Times New Roman"/>
        </w:rPr>
        <w:t>design;</w:t>
      </w:r>
      <w:r w:rsidR="007D7C5A">
        <w:rPr>
          <w:rFonts w:ascii="Times New Roman" w:hAnsi="Times New Roman"/>
        </w:rPr>
        <w:t xml:space="preserve"> and offer content on Vimeo, their own website, or both. </w:t>
      </w:r>
      <w:r w:rsidR="002869C3">
        <w:rPr>
          <w:rFonts w:ascii="Times New Roman" w:hAnsi="Times New Roman"/>
        </w:rPr>
        <w:t xml:space="preserve"> </w:t>
      </w:r>
    </w:p>
    <w:p w14:paraId="39F65506" w14:textId="5B7A12B5" w:rsidR="00323634" w:rsidRDefault="00E25C9E" w:rsidP="000805C7">
      <w:pPr>
        <w:spacing w:after="100" w:afterAutospacing="1" w:line="360" w:lineRule="auto"/>
        <w:rPr>
          <w:rFonts w:ascii="Times New Roman" w:hAnsi="Times New Roman"/>
        </w:rPr>
      </w:pPr>
      <w:r>
        <w:rPr>
          <w:rFonts w:ascii="Times New Roman" w:hAnsi="Times New Roman"/>
        </w:rPr>
        <w:t>“</w:t>
      </w:r>
      <w:r w:rsidR="00323634">
        <w:rPr>
          <w:rFonts w:ascii="Times New Roman" w:hAnsi="Times New Roman"/>
        </w:rPr>
        <w:t xml:space="preserve">Vimeo </w:t>
      </w:r>
      <w:r w:rsidR="004E370F">
        <w:rPr>
          <w:rFonts w:ascii="Times New Roman" w:hAnsi="Times New Roman"/>
        </w:rPr>
        <w:t>is</w:t>
      </w:r>
      <w:r w:rsidR="00CA7087">
        <w:rPr>
          <w:rFonts w:ascii="Times New Roman" w:hAnsi="Times New Roman"/>
        </w:rPr>
        <w:t xml:space="preserve"> committed to empowering creators with tools to </w:t>
      </w:r>
      <w:r w:rsidR="002869C3">
        <w:rPr>
          <w:rFonts w:ascii="Times New Roman" w:hAnsi="Times New Roman"/>
        </w:rPr>
        <w:t>display and distribute</w:t>
      </w:r>
      <w:r w:rsidR="00CA7087">
        <w:rPr>
          <w:rFonts w:ascii="Times New Roman" w:hAnsi="Times New Roman"/>
        </w:rPr>
        <w:t xml:space="preserve"> </w:t>
      </w:r>
      <w:r w:rsidR="00323634">
        <w:rPr>
          <w:rFonts w:ascii="Times New Roman" w:hAnsi="Times New Roman"/>
        </w:rPr>
        <w:t>their work</w:t>
      </w:r>
      <w:r w:rsidR="002869C3">
        <w:rPr>
          <w:rFonts w:ascii="Times New Roman" w:hAnsi="Times New Roman"/>
        </w:rPr>
        <w:t xml:space="preserve"> in beautiful HD quality</w:t>
      </w:r>
      <w:r w:rsidR="004B52FF">
        <w:rPr>
          <w:rFonts w:ascii="Times New Roman" w:hAnsi="Times New Roman"/>
        </w:rPr>
        <w:t>,</w:t>
      </w:r>
      <w:r w:rsidR="00323634">
        <w:rPr>
          <w:rFonts w:ascii="Times New Roman" w:hAnsi="Times New Roman"/>
        </w:rPr>
        <w:t xml:space="preserve">” </w:t>
      </w:r>
      <w:r w:rsidR="00323634" w:rsidRPr="004173E2">
        <w:rPr>
          <w:rFonts w:ascii="Times New Roman" w:hAnsi="Times New Roman"/>
        </w:rPr>
        <w:t>sa</w:t>
      </w:r>
      <w:r w:rsidR="00323634">
        <w:rPr>
          <w:rFonts w:ascii="Times New Roman" w:hAnsi="Times New Roman"/>
        </w:rPr>
        <w:t xml:space="preserve">id Vimeo CEO, Kerry Trainor. “With the addition of Vimeo </w:t>
      </w:r>
      <w:r w:rsidR="004B52FF">
        <w:rPr>
          <w:rFonts w:ascii="Times New Roman" w:hAnsi="Times New Roman"/>
        </w:rPr>
        <w:t>O</w:t>
      </w:r>
      <w:r w:rsidR="00323634">
        <w:rPr>
          <w:rFonts w:ascii="Times New Roman" w:hAnsi="Times New Roman"/>
        </w:rPr>
        <w:t xml:space="preserve">n Demand, creators can </w:t>
      </w:r>
      <w:r w:rsidR="00F30374">
        <w:rPr>
          <w:rFonts w:ascii="Times New Roman" w:hAnsi="Times New Roman"/>
        </w:rPr>
        <w:t>now</w:t>
      </w:r>
      <w:r w:rsidR="00323634">
        <w:rPr>
          <w:rFonts w:ascii="Times New Roman" w:hAnsi="Times New Roman"/>
        </w:rPr>
        <w:t xml:space="preserve"> use Vimeo to control the way they earn revenue and retain a significant portion of the proceeds.”</w:t>
      </w:r>
    </w:p>
    <w:p w14:paraId="3A28A37E" w14:textId="016AC48F" w:rsidR="00F30374" w:rsidRDefault="00F30374" w:rsidP="000805C7">
      <w:pPr>
        <w:spacing w:after="100" w:afterAutospacing="1" w:line="360" w:lineRule="auto"/>
        <w:rPr>
          <w:rFonts w:ascii="Times New Roman" w:hAnsi="Times New Roman"/>
          <w:bCs/>
        </w:rPr>
      </w:pPr>
      <w:r>
        <w:rPr>
          <w:rFonts w:ascii="Times New Roman" w:hAnsi="Times New Roman"/>
          <w:bCs/>
        </w:rPr>
        <w:t xml:space="preserve">Videos purchased through Vimeo </w:t>
      </w:r>
      <w:r w:rsidR="004B52FF">
        <w:rPr>
          <w:rFonts w:ascii="Times New Roman" w:hAnsi="Times New Roman"/>
          <w:bCs/>
        </w:rPr>
        <w:t>O</w:t>
      </w:r>
      <w:r>
        <w:rPr>
          <w:rFonts w:ascii="Times New Roman" w:hAnsi="Times New Roman"/>
          <w:bCs/>
        </w:rPr>
        <w:t xml:space="preserve">n Demand </w:t>
      </w:r>
      <w:r w:rsidR="004B52FF">
        <w:rPr>
          <w:rFonts w:ascii="Times New Roman" w:hAnsi="Times New Roman"/>
          <w:bCs/>
        </w:rPr>
        <w:t>are</w:t>
      </w:r>
      <w:r>
        <w:rPr>
          <w:rFonts w:ascii="Times New Roman" w:hAnsi="Times New Roman"/>
          <w:bCs/>
        </w:rPr>
        <w:t xml:space="preserve"> accessible across </w:t>
      </w:r>
      <w:r w:rsidR="00AB6016">
        <w:rPr>
          <w:rFonts w:ascii="Times New Roman" w:hAnsi="Times New Roman"/>
          <w:bCs/>
        </w:rPr>
        <w:t xml:space="preserve">devices, </w:t>
      </w:r>
      <w:r w:rsidR="004B52FF">
        <w:rPr>
          <w:rFonts w:ascii="Times New Roman" w:hAnsi="Times New Roman"/>
          <w:bCs/>
        </w:rPr>
        <w:t>connecting</w:t>
      </w:r>
      <w:r>
        <w:rPr>
          <w:rFonts w:ascii="Times New Roman" w:hAnsi="Times New Roman"/>
          <w:bCs/>
        </w:rPr>
        <w:t xml:space="preserve"> cre</w:t>
      </w:r>
      <w:r w:rsidR="00AB6016">
        <w:rPr>
          <w:rFonts w:ascii="Times New Roman" w:hAnsi="Times New Roman"/>
          <w:bCs/>
        </w:rPr>
        <w:t xml:space="preserve">ators to </w:t>
      </w:r>
      <w:proofErr w:type="spellStart"/>
      <w:r w:rsidR="004E370F">
        <w:rPr>
          <w:rFonts w:ascii="Times New Roman" w:hAnsi="Times New Roman"/>
          <w:bCs/>
        </w:rPr>
        <w:t>Vimeo’s</w:t>
      </w:r>
      <w:proofErr w:type="spellEnd"/>
      <w:r w:rsidR="00AB6016">
        <w:rPr>
          <w:rFonts w:ascii="Times New Roman" w:hAnsi="Times New Roman"/>
          <w:bCs/>
        </w:rPr>
        <w:t xml:space="preserve"> </w:t>
      </w:r>
      <w:r>
        <w:rPr>
          <w:rFonts w:ascii="Times New Roman" w:hAnsi="Times New Roman"/>
          <w:bCs/>
        </w:rPr>
        <w:t xml:space="preserve">93 million monthly viewers </w:t>
      </w:r>
      <w:r w:rsidR="004E370F">
        <w:rPr>
          <w:rFonts w:ascii="Times New Roman" w:hAnsi="Times New Roman"/>
          <w:bCs/>
        </w:rPr>
        <w:t>across</w:t>
      </w:r>
      <w:r w:rsidR="002641C7">
        <w:rPr>
          <w:rFonts w:ascii="Times New Roman" w:hAnsi="Times New Roman"/>
          <w:bCs/>
        </w:rPr>
        <w:t xml:space="preserve"> desktop, mobile (Android/</w:t>
      </w:r>
      <w:proofErr w:type="spellStart"/>
      <w:r w:rsidR="002641C7">
        <w:rPr>
          <w:rFonts w:ascii="Times New Roman" w:hAnsi="Times New Roman"/>
          <w:bCs/>
        </w:rPr>
        <w:t>iOS</w:t>
      </w:r>
      <w:proofErr w:type="spellEnd"/>
      <w:r w:rsidR="00AB6016">
        <w:rPr>
          <w:rFonts w:ascii="Times New Roman" w:hAnsi="Times New Roman"/>
          <w:bCs/>
        </w:rPr>
        <w:t>/Windows)</w:t>
      </w:r>
      <w:r w:rsidR="004B52FF">
        <w:rPr>
          <w:rFonts w:ascii="Times New Roman" w:hAnsi="Times New Roman"/>
          <w:bCs/>
        </w:rPr>
        <w:t>,</w:t>
      </w:r>
      <w:r w:rsidR="00AB6016">
        <w:rPr>
          <w:rFonts w:ascii="Times New Roman" w:hAnsi="Times New Roman"/>
          <w:bCs/>
        </w:rPr>
        <w:t xml:space="preserve"> </w:t>
      </w:r>
      <w:r w:rsidR="004B52FF">
        <w:rPr>
          <w:rFonts w:ascii="Times New Roman" w:hAnsi="Times New Roman"/>
          <w:bCs/>
        </w:rPr>
        <w:t>c</w:t>
      </w:r>
      <w:r w:rsidR="00AB6016">
        <w:rPr>
          <w:rFonts w:ascii="Times New Roman" w:hAnsi="Times New Roman"/>
          <w:bCs/>
        </w:rPr>
        <w:t>onnected TV devices (Apple TV/</w:t>
      </w:r>
      <w:proofErr w:type="spellStart"/>
      <w:r w:rsidR="00AB6016">
        <w:rPr>
          <w:rFonts w:ascii="Times New Roman" w:hAnsi="Times New Roman"/>
          <w:bCs/>
        </w:rPr>
        <w:t>Roku</w:t>
      </w:r>
      <w:proofErr w:type="spellEnd"/>
      <w:r w:rsidR="00362174">
        <w:rPr>
          <w:rFonts w:ascii="Times New Roman" w:hAnsi="Times New Roman"/>
          <w:bCs/>
        </w:rPr>
        <w:t>/</w:t>
      </w:r>
      <w:r w:rsidR="00361EAF">
        <w:rPr>
          <w:rFonts w:ascii="Times New Roman" w:hAnsi="Times New Roman"/>
          <w:bCs/>
        </w:rPr>
        <w:t>Google TV/</w:t>
      </w:r>
      <w:r w:rsidR="00AB6016">
        <w:rPr>
          <w:rFonts w:ascii="Times New Roman" w:hAnsi="Times New Roman"/>
          <w:bCs/>
        </w:rPr>
        <w:t>Xbox</w:t>
      </w:r>
      <w:r w:rsidR="001A5AA1">
        <w:rPr>
          <w:rFonts w:ascii="Times New Roman" w:hAnsi="Times New Roman"/>
          <w:bCs/>
        </w:rPr>
        <w:t xml:space="preserve"> Live), </w:t>
      </w:r>
      <w:r w:rsidR="00AB6016">
        <w:rPr>
          <w:rFonts w:ascii="Times New Roman" w:hAnsi="Times New Roman"/>
          <w:bCs/>
        </w:rPr>
        <w:t xml:space="preserve">and major </w:t>
      </w:r>
      <w:r w:rsidR="004B52FF">
        <w:rPr>
          <w:rFonts w:ascii="Times New Roman" w:hAnsi="Times New Roman"/>
          <w:bCs/>
        </w:rPr>
        <w:t>s</w:t>
      </w:r>
      <w:r w:rsidR="00AB6016">
        <w:rPr>
          <w:rFonts w:ascii="Times New Roman" w:hAnsi="Times New Roman"/>
          <w:bCs/>
        </w:rPr>
        <w:t xml:space="preserve">mart TV </w:t>
      </w:r>
      <w:r w:rsidR="004E370F">
        <w:rPr>
          <w:rFonts w:ascii="Times New Roman" w:hAnsi="Times New Roman"/>
          <w:bCs/>
        </w:rPr>
        <w:t>plat</w:t>
      </w:r>
      <w:bookmarkStart w:id="0" w:name="_GoBack"/>
      <w:bookmarkEnd w:id="0"/>
      <w:r w:rsidR="004E370F">
        <w:rPr>
          <w:rFonts w:ascii="Times New Roman" w:hAnsi="Times New Roman"/>
          <w:bCs/>
        </w:rPr>
        <w:t>forms</w:t>
      </w:r>
      <w:r w:rsidR="00AB6016">
        <w:rPr>
          <w:rFonts w:ascii="Times New Roman" w:hAnsi="Times New Roman"/>
          <w:bCs/>
        </w:rPr>
        <w:t xml:space="preserve"> (Samsung/</w:t>
      </w:r>
      <w:r w:rsidR="00362174">
        <w:rPr>
          <w:rFonts w:ascii="Times New Roman" w:hAnsi="Times New Roman"/>
          <w:bCs/>
        </w:rPr>
        <w:t>Panasonic</w:t>
      </w:r>
      <w:r w:rsidR="00361EAF">
        <w:rPr>
          <w:rFonts w:ascii="Times New Roman" w:hAnsi="Times New Roman"/>
          <w:bCs/>
        </w:rPr>
        <w:t>/Phillips</w:t>
      </w:r>
      <w:r w:rsidR="00AB6016">
        <w:rPr>
          <w:rFonts w:ascii="Times New Roman" w:hAnsi="Times New Roman"/>
          <w:bCs/>
        </w:rPr>
        <w:t xml:space="preserve">). </w:t>
      </w:r>
    </w:p>
    <w:p w14:paraId="4414EA38" w14:textId="400581DE" w:rsidR="006F4963" w:rsidRDefault="00AB6016" w:rsidP="000805C7">
      <w:pPr>
        <w:spacing w:after="100" w:afterAutospacing="1" w:line="360" w:lineRule="auto"/>
        <w:rPr>
          <w:rFonts w:ascii="Times New Roman" w:hAnsi="Times New Roman"/>
        </w:rPr>
      </w:pPr>
      <w:r w:rsidRPr="000805C7">
        <w:rPr>
          <w:rFonts w:ascii="Times New Roman" w:hAnsi="Times New Roman"/>
          <w:bCs/>
        </w:rPr>
        <w:t xml:space="preserve"> </w:t>
      </w:r>
      <w:r w:rsidR="006F4963" w:rsidRPr="000805C7">
        <w:rPr>
          <w:rFonts w:ascii="Times New Roman" w:hAnsi="Times New Roman"/>
          <w:bCs/>
        </w:rPr>
        <w:t>“What used to be a confusing and labor</w:t>
      </w:r>
      <w:r w:rsidR="00666964" w:rsidRPr="000805C7">
        <w:rPr>
          <w:rFonts w:ascii="Times New Roman" w:hAnsi="Times New Roman"/>
          <w:bCs/>
        </w:rPr>
        <w:t>-</w:t>
      </w:r>
      <w:r w:rsidR="006F4963" w:rsidRPr="000805C7">
        <w:rPr>
          <w:rFonts w:ascii="Times New Roman" w:hAnsi="Times New Roman"/>
          <w:bCs/>
        </w:rPr>
        <w:t>intensive process is now open and simple with Vimeo</w:t>
      </w:r>
      <w:r w:rsidR="000805C7">
        <w:rPr>
          <w:rFonts w:ascii="Times New Roman" w:hAnsi="Times New Roman"/>
          <w:bCs/>
        </w:rPr>
        <w:t xml:space="preserve"> On Demand</w:t>
      </w:r>
      <w:r w:rsidR="006F4963" w:rsidRPr="000805C7">
        <w:rPr>
          <w:rFonts w:ascii="Times New Roman" w:hAnsi="Times New Roman"/>
          <w:bCs/>
        </w:rPr>
        <w:t xml:space="preserve">,” said </w:t>
      </w:r>
      <w:r w:rsidR="00F17931" w:rsidRPr="000805C7">
        <w:rPr>
          <w:rFonts w:ascii="Times New Roman" w:hAnsi="Times New Roman"/>
          <w:bCs/>
        </w:rPr>
        <w:t>Blake Whitman, Vice President of Creative Development</w:t>
      </w:r>
      <w:r w:rsidR="005748F0" w:rsidRPr="000805C7">
        <w:rPr>
          <w:rFonts w:ascii="Times New Roman" w:hAnsi="Times New Roman"/>
          <w:bCs/>
        </w:rPr>
        <w:t xml:space="preserve">. </w:t>
      </w:r>
      <w:r w:rsidR="006F4963" w:rsidRPr="000805C7">
        <w:rPr>
          <w:rFonts w:ascii="Times New Roman" w:hAnsi="Times New Roman"/>
          <w:bCs/>
        </w:rPr>
        <w:t>“</w:t>
      </w:r>
      <w:r w:rsidR="003A4EA4" w:rsidRPr="000805C7">
        <w:rPr>
          <w:rFonts w:ascii="Times New Roman" w:hAnsi="Times New Roman"/>
          <w:bCs/>
        </w:rPr>
        <w:t>We always strive to provide our community and visitors with the best experience possible</w:t>
      </w:r>
      <w:r w:rsidR="00666964" w:rsidRPr="000805C7">
        <w:rPr>
          <w:rFonts w:ascii="Times New Roman" w:hAnsi="Times New Roman"/>
          <w:bCs/>
        </w:rPr>
        <w:t>,</w:t>
      </w:r>
      <w:r w:rsidR="003A4EA4" w:rsidRPr="000805C7">
        <w:rPr>
          <w:rFonts w:ascii="Times New Roman" w:hAnsi="Times New Roman"/>
          <w:bCs/>
        </w:rPr>
        <w:t xml:space="preserve"> and this opens up a new world of viewable content</w:t>
      </w:r>
      <w:r w:rsidR="009D3E38" w:rsidRPr="000805C7">
        <w:rPr>
          <w:rFonts w:ascii="Times New Roman" w:hAnsi="Times New Roman"/>
          <w:bCs/>
        </w:rPr>
        <w:t xml:space="preserve"> and support</w:t>
      </w:r>
      <w:r w:rsidR="009D3E38">
        <w:rPr>
          <w:rFonts w:ascii="Times New Roman" w:hAnsi="Times New Roman"/>
        </w:rPr>
        <w:t xml:space="preserve"> for creators</w:t>
      </w:r>
      <w:r w:rsidR="003A4EA4">
        <w:rPr>
          <w:rFonts w:ascii="Times New Roman" w:hAnsi="Times New Roman"/>
        </w:rPr>
        <w:t>.</w:t>
      </w:r>
      <w:r w:rsidR="00C24DD0">
        <w:rPr>
          <w:rFonts w:ascii="Times New Roman" w:hAnsi="Times New Roman"/>
        </w:rPr>
        <w:t xml:space="preserve"> We are proud of this first phase of Vimeo On Demand, </w:t>
      </w:r>
      <w:r w:rsidR="004B52FF">
        <w:rPr>
          <w:rFonts w:ascii="Times New Roman" w:hAnsi="Times New Roman"/>
        </w:rPr>
        <w:t>and we’re already working on</w:t>
      </w:r>
      <w:r w:rsidR="00C24DD0">
        <w:rPr>
          <w:rFonts w:ascii="Times New Roman" w:hAnsi="Times New Roman"/>
        </w:rPr>
        <w:t xml:space="preserve"> another suite of creator-focused features </w:t>
      </w:r>
      <w:r w:rsidR="004B52FF">
        <w:rPr>
          <w:rFonts w:ascii="Times New Roman" w:hAnsi="Times New Roman"/>
        </w:rPr>
        <w:t>to release in the</w:t>
      </w:r>
      <w:r w:rsidR="00C24DD0">
        <w:rPr>
          <w:rFonts w:ascii="Times New Roman" w:hAnsi="Times New Roman"/>
        </w:rPr>
        <w:t xml:space="preserve"> near future.</w:t>
      </w:r>
      <w:r w:rsidR="003A4EA4">
        <w:rPr>
          <w:rFonts w:ascii="Times New Roman" w:hAnsi="Times New Roman"/>
        </w:rPr>
        <w:t>”</w:t>
      </w:r>
    </w:p>
    <w:p w14:paraId="716A5130" w14:textId="033EBA7C" w:rsidR="00D730D0" w:rsidRPr="00D730D0" w:rsidRDefault="00ED6082" w:rsidP="00D730D0">
      <w:pPr>
        <w:spacing w:after="100" w:afterAutospacing="1" w:line="360" w:lineRule="auto"/>
        <w:rPr>
          <w:rFonts w:ascii="Times New Roman" w:hAnsi="Times New Roman"/>
        </w:rPr>
      </w:pPr>
      <w:r>
        <w:rPr>
          <w:rFonts w:ascii="Times New Roman" w:hAnsi="Times New Roman"/>
        </w:rPr>
        <w:t>Vimeo On Demand will launch</w:t>
      </w:r>
      <w:r w:rsidR="004E370F">
        <w:rPr>
          <w:rFonts w:ascii="Times New Roman" w:hAnsi="Times New Roman"/>
        </w:rPr>
        <w:t xml:space="preserve"> at the SXSW</w:t>
      </w:r>
      <w:r w:rsidR="004B52FF">
        <w:rPr>
          <w:rFonts w:ascii="Times New Roman" w:hAnsi="Times New Roman"/>
        </w:rPr>
        <w:t xml:space="preserve"> Interactive + Film</w:t>
      </w:r>
      <w:r w:rsidR="004E370F">
        <w:rPr>
          <w:rFonts w:ascii="Times New Roman" w:hAnsi="Times New Roman"/>
        </w:rPr>
        <w:t xml:space="preserve"> Festival with a screening </w:t>
      </w:r>
      <w:r w:rsidR="00D770D7">
        <w:rPr>
          <w:rFonts w:ascii="Times New Roman" w:hAnsi="Times New Roman"/>
        </w:rPr>
        <w:t>of</w:t>
      </w:r>
      <w:r w:rsidR="004B52FF">
        <w:rPr>
          <w:rFonts w:ascii="Times New Roman" w:hAnsi="Times New Roman"/>
        </w:rPr>
        <w:t xml:space="preserve"> </w:t>
      </w:r>
      <w:r w:rsidR="004B52FF" w:rsidRPr="00802C3A">
        <w:rPr>
          <w:rFonts w:ascii="Times New Roman" w:hAnsi="Times New Roman"/>
          <w:i/>
        </w:rPr>
        <w:t>It’s Such a Beautiful Day</w:t>
      </w:r>
      <w:r w:rsidR="004B52FF">
        <w:rPr>
          <w:rFonts w:ascii="Times New Roman" w:hAnsi="Times New Roman"/>
        </w:rPr>
        <w:t>, the latest work by</w:t>
      </w:r>
      <w:r w:rsidR="00D770D7">
        <w:rPr>
          <w:rFonts w:ascii="Times New Roman" w:hAnsi="Times New Roman"/>
        </w:rPr>
        <w:t xml:space="preserve"> </w:t>
      </w:r>
      <w:r w:rsidR="00D770D7" w:rsidRPr="00D730D0">
        <w:rPr>
          <w:rFonts w:ascii="Times New Roman" w:hAnsi="Times New Roman"/>
        </w:rPr>
        <w:t xml:space="preserve">Academy Award-nominated animator and self-distribution pioneer Don </w:t>
      </w:r>
      <w:proofErr w:type="spellStart"/>
      <w:r w:rsidR="00D770D7" w:rsidRPr="00D730D0">
        <w:rPr>
          <w:rFonts w:ascii="Times New Roman" w:hAnsi="Times New Roman"/>
        </w:rPr>
        <w:t>Hertzfeldt</w:t>
      </w:r>
      <w:proofErr w:type="spellEnd"/>
      <w:r w:rsidR="004B52FF">
        <w:rPr>
          <w:rFonts w:ascii="Times New Roman" w:hAnsi="Times New Roman"/>
        </w:rPr>
        <w:t>.</w:t>
      </w:r>
      <w:r w:rsidR="00D770D7">
        <w:rPr>
          <w:rFonts w:ascii="Times New Roman" w:hAnsi="Times New Roman"/>
        </w:rPr>
        <w:t xml:space="preserve"> </w:t>
      </w:r>
      <w:r w:rsidR="004E370F">
        <w:rPr>
          <w:rFonts w:ascii="Times New Roman" w:hAnsi="Times New Roman"/>
        </w:rPr>
        <w:t xml:space="preserve">The film will screen on Tuesday, March 12, at the </w:t>
      </w:r>
      <w:hyperlink r:id="rId9" w:history="1">
        <w:r w:rsidR="004E370F" w:rsidRPr="00D730D0">
          <w:rPr>
            <w:rStyle w:val="Hyperlink"/>
            <w:rFonts w:ascii="Times New Roman" w:hAnsi="Times New Roman"/>
          </w:rPr>
          <w:t xml:space="preserve">Vimeo </w:t>
        </w:r>
        <w:r w:rsidR="004B52FF">
          <w:rPr>
            <w:rStyle w:val="Hyperlink"/>
            <w:rFonts w:ascii="Times New Roman" w:hAnsi="Times New Roman"/>
          </w:rPr>
          <w:t>T</w:t>
        </w:r>
        <w:r w:rsidR="004E370F" w:rsidRPr="00D730D0">
          <w:rPr>
            <w:rStyle w:val="Hyperlink"/>
            <w:rFonts w:ascii="Times New Roman" w:hAnsi="Times New Roman"/>
          </w:rPr>
          <w:t>heater at SXSW</w:t>
        </w:r>
      </w:hyperlink>
      <w:r w:rsidR="004E370F">
        <w:rPr>
          <w:rStyle w:val="Hyperlink"/>
          <w:rFonts w:ascii="Times New Roman" w:hAnsi="Times New Roman"/>
        </w:rPr>
        <w:t xml:space="preserve"> </w:t>
      </w:r>
      <w:r w:rsidR="004E370F">
        <w:rPr>
          <w:rFonts w:ascii="Times New Roman" w:hAnsi="Times New Roman"/>
        </w:rPr>
        <w:t>from 11:00 a.m. – 12:30 p.m.</w:t>
      </w:r>
      <w:r w:rsidR="004B52FF">
        <w:rPr>
          <w:rFonts w:ascii="Times New Roman" w:hAnsi="Times New Roman"/>
        </w:rPr>
        <w:t>, and will be</w:t>
      </w:r>
      <w:r w:rsidR="004E370F">
        <w:rPr>
          <w:rFonts w:ascii="Times New Roman" w:hAnsi="Times New Roman"/>
        </w:rPr>
        <w:t xml:space="preserve"> followed by a Q&amp;A with Don </w:t>
      </w:r>
      <w:proofErr w:type="spellStart"/>
      <w:r w:rsidR="004E370F">
        <w:rPr>
          <w:rFonts w:ascii="Times New Roman" w:hAnsi="Times New Roman"/>
        </w:rPr>
        <w:t>Hertzfel</w:t>
      </w:r>
      <w:r w:rsidR="004B52FF">
        <w:rPr>
          <w:rFonts w:ascii="Times New Roman" w:hAnsi="Times New Roman"/>
        </w:rPr>
        <w:t>d</w:t>
      </w:r>
      <w:r w:rsidR="004E370F">
        <w:rPr>
          <w:rFonts w:ascii="Times New Roman" w:hAnsi="Times New Roman"/>
        </w:rPr>
        <w:t>t</w:t>
      </w:r>
      <w:proofErr w:type="spellEnd"/>
      <w:r w:rsidR="004E370F">
        <w:rPr>
          <w:rFonts w:ascii="Times New Roman" w:hAnsi="Times New Roman"/>
        </w:rPr>
        <w:t xml:space="preserve"> and Vimeo CEO Kerry Trainor. </w:t>
      </w:r>
      <w:r w:rsidR="00D770D7">
        <w:rPr>
          <w:rFonts w:ascii="Times New Roman" w:hAnsi="Times New Roman"/>
        </w:rPr>
        <w:t xml:space="preserve">Vimeo is thrilled to offer </w:t>
      </w:r>
      <w:r>
        <w:rPr>
          <w:rFonts w:ascii="Times New Roman" w:hAnsi="Times New Roman"/>
        </w:rPr>
        <w:t xml:space="preserve">the newly re-mastered and expanded version </w:t>
      </w:r>
      <w:r w:rsidRPr="007F0F03">
        <w:rPr>
          <w:rFonts w:ascii="Times New Roman" w:hAnsi="Times New Roman"/>
          <w:i/>
        </w:rPr>
        <w:t>of It’s Such a Beautiful Day</w:t>
      </w:r>
      <w:r>
        <w:rPr>
          <w:rFonts w:ascii="Times New Roman" w:hAnsi="Times New Roman"/>
        </w:rPr>
        <w:t xml:space="preserve">, </w:t>
      </w:r>
      <w:r w:rsidRPr="00D730D0">
        <w:rPr>
          <w:rFonts w:ascii="Times New Roman" w:hAnsi="Times New Roman"/>
        </w:rPr>
        <w:t>which brings together the entire tragicomic sto</w:t>
      </w:r>
      <w:r>
        <w:rPr>
          <w:rFonts w:ascii="Times New Roman" w:hAnsi="Times New Roman"/>
        </w:rPr>
        <w:t>ry of a troubled man named Bill,</w:t>
      </w:r>
      <w:r w:rsidR="00D770D7">
        <w:rPr>
          <w:rFonts w:ascii="Times New Roman" w:hAnsi="Times New Roman"/>
        </w:rPr>
        <w:t xml:space="preserve"> for $2 rental or $6 sale</w:t>
      </w:r>
      <w:r w:rsidR="004B52FF">
        <w:rPr>
          <w:rFonts w:ascii="Times New Roman" w:hAnsi="Times New Roman"/>
        </w:rPr>
        <w:t>,</w:t>
      </w:r>
      <w:r w:rsidR="00D770D7">
        <w:rPr>
          <w:rFonts w:ascii="Times New Roman" w:hAnsi="Times New Roman"/>
        </w:rPr>
        <w:t xml:space="preserve"> exclusively through Vimeo On Demand. </w:t>
      </w:r>
    </w:p>
    <w:p w14:paraId="16B99F64" w14:textId="684B23A9" w:rsidR="00F74C16" w:rsidRDefault="00F74C16" w:rsidP="00014A59">
      <w:pPr>
        <w:spacing w:after="100" w:afterAutospacing="1" w:line="360" w:lineRule="auto"/>
        <w:rPr>
          <w:rFonts w:ascii="Times New Roman" w:hAnsi="Times New Roman"/>
        </w:rPr>
      </w:pPr>
      <w:r>
        <w:rPr>
          <w:rFonts w:ascii="Times New Roman" w:hAnsi="Times New Roman"/>
        </w:rPr>
        <w:t xml:space="preserve">For more information, please visit </w:t>
      </w:r>
      <w:r w:rsidR="00DD4F83">
        <w:rPr>
          <w:rFonts w:ascii="Times New Roman" w:hAnsi="Times New Roman"/>
        </w:rPr>
        <w:t>vimeo.com/</w:t>
      </w:r>
      <w:proofErr w:type="spellStart"/>
      <w:r w:rsidR="002F76D2">
        <w:rPr>
          <w:rFonts w:ascii="Times New Roman" w:hAnsi="Times New Roman"/>
        </w:rPr>
        <w:t>creatorservices</w:t>
      </w:r>
      <w:proofErr w:type="spellEnd"/>
      <w:r w:rsidR="002F76D2">
        <w:rPr>
          <w:rFonts w:ascii="Times New Roman" w:hAnsi="Times New Roman"/>
        </w:rPr>
        <w:t xml:space="preserve">, </w:t>
      </w:r>
      <w:hyperlink r:id="rId10" w:history="1">
        <w:r w:rsidR="002F76D2" w:rsidRPr="00162A86">
          <w:rPr>
            <w:rStyle w:val="Hyperlink"/>
            <w:rFonts w:ascii="Times New Roman" w:hAnsi="Times New Roman"/>
          </w:rPr>
          <w:t>https://vimeo.com/blog/post:559</w:t>
        </w:r>
      </w:hyperlink>
      <w:r w:rsidR="002F76D2">
        <w:rPr>
          <w:rFonts w:ascii="Times New Roman" w:hAnsi="Times New Roman"/>
        </w:rPr>
        <w:t xml:space="preserve">, </w:t>
      </w:r>
      <w:hyperlink r:id="rId11" w:history="1">
        <w:r w:rsidR="0063142E" w:rsidRPr="0063142E">
          <w:rPr>
            <w:rStyle w:val="Hyperlink"/>
            <w:rFonts w:ascii="Times New Roman" w:hAnsi="Times New Roman"/>
          </w:rPr>
          <w:t>https://vimeo.com/61103187</w:t>
        </w:r>
      </w:hyperlink>
    </w:p>
    <w:p w14:paraId="6A248A08" w14:textId="77777777" w:rsidR="006D31A4" w:rsidRPr="00650E1E" w:rsidRDefault="006D31A4" w:rsidP="006D31A4">
      <w:pPr>
        <w:spacing w:line="360" w:lineRule="auto"/>
        <w:outlineLvl w:val="0"/>
        <w:rPr>
          <w:rFonts w:ascii="Times New Roman" w:hAnsi="Times New Roman"/>
          <w:b/>
        </w:rPr>
      </w:pPr>
      <w:r w:rsidRPr="00650E1E">
        <w:rPr>
          <w:rFonts w:ascii="Times New Roman" w:hAnsi="Times New Roman"/>
          <w:b/>
        </w:rPr>
        <w:lastRenderedPageBreak/>
        <w:t>About Vimeo</w:t>
      </w:r>
    </w:p>
    <w:p w14:paraId="16D0326B" w14:textId="77777777" w:rsidR="006D31A4" w:rsidRPr="00650E1E" w:rsidRDefault="006D31A4" w:rsidP="006D31A4">
      <w:pPr>
        <w:spacing w:line="360" w:lineRule="auto"/>
        <w:rPr>
          <w:rFonts w:ascii="Times New Roman" w:hAnsi="Times New Roman"/>
        </w:rPr>
      </w:pPr>
      <w:r w:rsidRPr="00650E1E">
        <w:rPr>
          <w:rFonts w:ascii="Times New Roman" w:hAnsi="Times New Roman"/>
        </w:rPr>
        <w:t>Vimeo® is the high-quality video platform for creative people. Vimeo’s mission is to empower and inspire people around the world to create, share and discover videos. As one of the world’s largest creative networks, Vimeo has over 15M registered members and reaches a global audience of more than 93M each month. Founded in 2004 and based in New York City, Vimeo, LLC is a subsidiary of IAC (NASDAQ: IACI)</w:t>
      </w:r>
    </w:p>
    <w:p w14:paraId="4C2B00B9" w14:textId="77777777" w:rsidR="00D21F17" w:rsidRDefault="00D21F17" w:rsidP="00D21F17">
      <w:pPr>
        <w:jc w:val="center"/>
        <w:rPr>
          <w:rFonts w:ascii="Times New Roman" w:hAnsi="Times New Roman"/>
        </w:rPr>
      </w:pPr>
    </w:p>
    <w:p w14:paraId="28C7887C" w14:textId="77777777" w:rsidR="00B87FB9" w:rsidRPr="00574D0D" w:rsidRDefault="00987011" w:rsidP="00D21F17">
      <w:pPr>
        <w:jc w:val="center"/>
        <w:rPr>
          <w:rFonts w:ascii="Times New Roman" w:hAnsi="Times New Roman"/>
        </w:rPr>
      </w:pPr>
      <w:r w:rsidRPr="00574D0D">
        <w:rPr>
          <w:rFonts w:ascii="Times New Roman" w:hAnsi="Times New Roman"/>
        </w:rPr>
        <w:t>###</w:t>
      </w:r>
    </w:p>
    <w:p w14:paraId="09CBB745" w14:textId="77777777" w:rsidR="008E66E7" w:rsidRPr="00574D0D" w:rsidRDefault="008E66E7" w:rsidP="008E66E7">
      <w:pPr>
        <w:jc w:val="center"/>
        <w:rPr>
          <w:rFonts w:ascii="Times New Roman" w:hAnsi="Times New Roman"/>
        </w:rPr>
      </w:pPr>
    </w:p>
    <w:p w14:paraId="67428AB6" w14:textId="77777777" w:rsidR="00AB6016" w:rsidRPr="004E370F" w:rsidRDefault="008E66E7" w:rsidP="004E370F">
      <w:pPr>
        <w:spacing w:line="360" w:lineRule="auto"/>
        <w:outlineLvl w:val="0"/>
        <w:rPr>
          <w:rFonts w:ascii="Times New Roman" w:hAnsi="Times New Roman"/>
        </w:rPr>
      </w:pPr>
      <w:r w:rsidRPr="00574D0D">
        <w:rPr>
          <w:rFonts w:ascii="Times New Roman" w:hAnsi="Times New Roman"/>
          <w:b/>
          <w:bCs/>
        </w:rPr>
        <w:t>Media Contacts:</w:t>
      </w:r>
      <w:r w:rsidR="003B7D67">
        <w:rPr>
          <w:rFonts w:ascii="Times New Roman" w:hAnsi="Times New Roman"/>
          <w:b/>
          <w:bCs/>
        </w:rPr>
        <w:t xml:space="preserve"> </w:t>
      </w:r>
      <w:r w:rsidRPr="00574D0D">
        <w:rPr>
          <w:rFonts w:ascii="Times New Roman" w:hAnsi="Times New Roman"/>
        </w:rPr>
        <w:t xml:space="preserve">Deborah Szajngarten, (212) 524-8776; </w:t>
      </w:r>
      <w:r w:rsidR="003D3BD0">
        <w:rPr>
          <w:rFonts w:ascii="Times New Roman" w:hAnsi="Times New Roman"/>
        </w:rPr>
        <w:t>or</w:t>
      </w:r>
      <w:r w:rsidRPr="00574D0D">
        <w:rPr>
          <w:rFonts w:ascii="Times New Roman" w:hAnsi="Times New Roman"/>
        </w:rPr>
        <w:t xml:space="preserve"> Sean Hamel,</w:t>
      </w:r>
      <w:r w:rsidRPr="001B4589">
        <w:rPr>
          <w:rFonts w:ascii="Times New Roman" w:hAnsi="Times New Roman"/>
        </w:rPr>
        <w:t xml:space="preserve"> (212) 524-8791; or </w:t>
      </w:r>
      <w:hyperlink r:id="rId12" w:history="1">
        <w:r w:rsidR="00B6424E" w:rsidRPr="00833351">
          <w:rPr>
            <w:rStyle w:val="Hyperlink"/>
            <w:rFonts w:ascii="Times New Roman" w:hAnsi="Times New Roman"/>
          </w:rPr>
          <w:t>press@vimeo.com</w:t>
        </w:r>
      </w:hyperlink>
      <w:r w:rsidR="00B6424E">
        <w:rPr>
          <w:rFonts w:ascii="Times New Roman" w:hAnsi="Times New Roman"/>
        </w:rPr>
        <w:t xml:space="preserve"> </w:t>
      </w:r>
    </w:p>
    <w:sectPr w:rsidR="00AB6016" w:rsidRPr="004E370F" w:rsidSect="00EF6EA1">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A8704" w14:textId="77777777" w:rsidR="004E370F" w:rsidRDefault="004E370F" w:rsidP="00270C3B">
      <w:r>
        <w:separator/>
      </w:r>
    </w:p>
  </w:endnote>
  <w:endnote w:type="continuationSeparator" w:id="0">
    <w:p w14:paraId="2A99311D" w14:textId="77777777" w:rsidR="004E370F" w:rsidRDefault="004E370F" w:rsidP="0027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ABE5" w14:textId="77777777" w:rsidR="004E370F" w:rsidRPr="00E90FF5" w:rsidRDefault="004E370F">
    <w:pPr>
      <w:pStyle w:val="Footer"/>
      <w:rPr>
        <w:rFonts w:ascii="Times New Roman" w:hAnsi="Times New Roman"/>
      </w:rPr>
    </w:pPr>
    <w:r w:rsidRPr="00E90FF5">
      <w:rPr>
        <w:rFonts w:ascii="Times New Roman" w:hAnsi="Times New Roman"/>
      </w:rPr>
      <w:t xml:space="preserve">Page </w:t>
    </w:r>
    <w:r w:rsidRPr="00E90FF5">
      <w:rPr>
        <w:rFonts w:ascii="Times New Roman" w:hAnsi="Times New Roman"/>
      </w:rPr>
      <w:fldChar w:fldCharType="begin"/>
    </w:r>
    <w:r w:rsidRPr="00E90FF5">
      <w:rPr>
        <w:rFonts w:ascii="Times New Roman" w:hAnsi="Times New Roman"/>
      </w:rPr>
      <w:instrText xml:space="preserve"> PAGE </w:instrText>
    </w:r>
    <w:r w:rsidRPr="00E90FF5">
      <w:rPr>
        <w:rFonts w:ascii="Times New Roman" w:hAnsi="Times New Roman"/>
      </w:rPr>
      <w:fldChar w:fldCharType="separate"/>
    </w:r>
    <w:r w:rsidR="002641C7">
      <w:rPr>
        <w:rFonts w:ascii="Times New Roman" w:hAnsi="Times New Roman"/>
        <w:noProof/>
      </w:rPr>
      <w:t>1</w:t>
    </w:r>
    <w:r w:rsidRPr="00E90FF5">
      <w:rPr>
        <w:rFonts w:ascii="Times New Roman" w:hAnsi="Times New Roman"/>
      </w:rPr>
      <w:fldChar w:fldCharType="end"/>
    </w:r>
    <w:r w:rsidRPr="00E90FF5">
      <w:rPr>
        <w:rFonts w:ascii="Times New Roman" w:hAnsi="Times New Roman"/>
      </w:rPr>
      <w:t xml:space="preserve"> of </w:t>
    </w:r>
    <w:r w:rsidRPr="00E90FF5">
      <w:rPr>
        <w:rFonts w:ascii="Times New Roman" w:hAnsi="Times New Roman"/>
      </w:rPr>
      <w:fldChar w:fldCharType="begin"/>
    </w:r>
    <w:r w:rsidRPr="00E90FF5">
      <w:rPr>
        <w:rFonts w:ascii="Times New Roman" w:hAnsi="Times New Roman"/>
      </w:rPr>
      <w:instrText xml:space="preserve"> NUMPAGES </w:instrText>
    </w:r>
    <w:r w:rsidRPr="00E90FF5">
      <w:rPr>
        <w:rFonts w:ascii="Times New Roman" w:hAnsi="Times New Roman"/>
      </w:rPr>
      <w:fldChar w:fldCharType="separate"/>
    </w:r>
    <w:r w:rsidR="002641C7">
      <w:rPr>
        <w:rFonts w:ascii="Times New Roman" w:hAnsi="Times New Roman"/>
        <w:noProof/>
      </w:rPr>
      <w:t>2</w:t>
    </w:r>
    <w:r w:rsidRPr="00E90FF5">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04E3E" w14:textId="77777777" w:rsidR="004E370F" w:rsidRDefault="004E370F" w:rsidP="00270C3B">
      <w:r>
        <w:separator/>
      </w:r>
    </w:p>
  </w:footnote>
  <w:footnote w:type="continuationSeparator" w:id="0">
    <w:p w14:paraId="4BF10D75" w14:textId="77777777" w:rsidR="004E370F" w:rsidRDefault="004E370F" w:rsidP="00270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FEDD" w14:textId="77777777" w:rsidR="004E370F" w:rsidRDefault="004E370F" w:rsidP="0082606B">
    <w:pPr>
      <w:pStyle w:val="Header"/>
      <w:jc w:val="center"/>
      <w:rPr>
        <w:noProof/>
      </w:rPr>
    </w:pPr>
    <w:r>
      <w:rPr>
        <w:noProof/>
        <w:lang w:val="en-US" w:eastAsia="en-US"/>
      </w:rPr>
      <w:drawing>
        <wp:inline distT="0" distB="0" distL="0" distR="0" wp14:anchorId="5140B16B" wp14:editId="39E3375A">
          <wp:extent cx="2086610" cy="590550"/>
          <wp:effectExtent l="0" t="0" r="0" b="0"/>
          <wp:docPr id="1"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p>
  <w:p w14:paraId="30CE307D" w14:textId="77777777" w:rsidR="004E370F" w:rsidRDefault="004E370F" w:rsidP="0082606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F45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D7C2D"/>
    <w:multiLevelType w:val="hybridMultilevel"/>
    <w:tmpl w:val="DEF0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3BBD"/>
    <w:multiLevelType w:val="hybridMultilevel"/>
    <w:tmpl w:val="27FAE6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A4D20"/>
    <w:multiLevelType w:val="hybridMultilevel"/>
    <w:tmpl w:val="FE54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7612A"/>
    <w:multiLevelType w:val="hybridMultilevel"/>
    <w:tmpl w:val="5CC0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15EE2"/>
    <w:multiLevelType w:val="hybridMultilevel"/>
    <w:tmpl w:val="C24C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05AE8"/>
    <w:multiLevelType w:val="hybridMultilevel"/>
    <w:tmpl w:val="46EE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E4ACD"/>
    <w:multiLevelType w:val="hybridMultilevel"/>
    <w:tmpl w:val="6BA6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5190A"/>
    <w:multiLevelType w:val="hybridMultilevel"/>
    <w:tmpl w:val="9090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B1"/>
    <w:rsid w:val="00000B90"/>
    <w:rsid w:val="00004531"/>
    <w:rsid w:val="000055F3"/>
    <w:rsid w:val="000108FB"/>
    <w:rsid w:val="00010EFA"/>
    <w:rsid w:val="00011DEE"/>
    <w:rsid w:val="00013783"/>
    <w:rsid w:val="00013E76"/>
    <w:rsid w:val="000141F7"/>
    <w:rsid w:val="00014A59"/>
    <w:rsid w:val="00014B50"/>
    <w:rsid w:val="00020769"/>
    <w:rsid w:val="000213E5"/>
    <w:rsid w:val="00021FE6"/>
    <w:rsid w:val="000232E7"/>
    <w:rsid w:val="000238EC"/>
    <w:rsid w:val="0003184B"/>
    <w:rsid w:val="00041F47"/>
    <w:rsid w:val="00043152"/>
    <w:rsid w:val="000629E8"/>
    <w:rsid w:val="00064B4D"/>
    <w:rsid w:val="000658E9"/>
    <w:rsid w:val="000663F7"/>
    <w:rsid w:val="000805C7"/>
    <w:rsid w:val="00082F9D"/>
    <w:rsid w:val="00085FF4"/>
    <w:rsid w:val="00086693"/>
    <w:rsid w:val="00095678"/>
    <w:rsid w:val="00095FE1"/>
    <w:rsid w:val="000B0C4A"/>
    <w:rsid w:val="000B35FD"/>
    <w:rsid w:val="000B6E97"/>
    <w:rsid w:val="000C50F7"/>
    <w:rsid w:val="000C57DC"/>
    <w:rsid w:val="000D00C0"/>
    <w:rsid w:val="000D26C6"/>
    <w:rsid w:val="000D2DC5"/>
    <w:rsid w:val="000D4764"/>
    <w:rsid w:val="000E1BBB"/>
    <w:rsid w:val="000E6E56"/>
    <w:rsid w:val="000F0CA9"/>
    <w:rsid w:val="000F3A35"/>
    <w:rsid w:val="000F63A7"/>
    <w:rsid w:val="0010514C"/>
    <w:rsid w:val="00105A1B"/>
    <w:rsid w:val="00105FE7"/>
    <w:rsid w:val="00106DDF"/>
    <w:rsid w:val="001076C1"/>
    <w:rsid w:val="00115B1B"/>
    <w:rsid w:val="00121192"/>
    <w:rsid w:val="0012125F"/>
    <w:rsid w:val="001220EE"/>
    <w:rsid w:val="00133A2A"/>
    <w:rsid w:val="00133F04"/>
    <w:rsid w:val="00136870"/>
    <w:rsid w:val="001378F0"/>
    <w:rsid w:val="00140263"/>
    <w:rsid w:val="00150879"/>
    <w:rsid w:val="00154DB9"/>
    <w:rsid w:val="001606C6"/>
    <w:rsid w:val="001632BA"/>
    <w:rsid w:val="00165168"/>
    <w:rsid w:val="00172F2D"/>
    <w:rsid w:val="00182C06"/>
    <w:rsid w:val="00183553"/>
    <w:rsid w:val="00186C6C"/>
    <w:rsid w:val="001903F9"/>
    <w:rsid w:val="00195605"/>
    <w:rsid w:val="00196B8B"/>
    <w:rsid w:val="00196C27"/>
    <w:rsid w:val="00197284"/>
    <w:rsid w:val="001A1283"/>
    <w:rsid w:val="001A5AA1"/>
    <w:rsid w:val="001A5D86"/>
    <w:rsid w:val="001A7AF9"/>
    <w:rsid w:val="001B06A9"/>
    <w:rsid w:val="001B4589"/>
    <w:rsid w:val="001B50DC"/>
    <w:rsid w:val="001B7B7B"/>
    <w:rsid w:val="001C01E1"/>
    <w:rsid w:val="001C39C1"/>
    <w:rsid w:val="001C4057"/>
    <w:rsid w:val="001D7EE4"/>
    <w:rsid w:val="001E33E8"/>
    <w:rsid w:val="001E461C"/>
    <w:rsid w:val="001E6027"/>
    <w:rsid w:val="001E6E1E"/>
    <w:rsid w:val="001E6F92"/>
    <w:rsid w:val="001F1E49"/>
    <w:rsid w:val="001F5CAE"/>
    <w:rsid w:val="002041B3"/>
    <w:rsid w:val="00211295"/>
    <w:rsid w:val="002125D1"/>
    <w:rsid w:val="0021308B"/>
    <w:rsid w:val="00213EA8"/>
    <w:rsid w:val="00217EA3"/>
    <w:rsid w:val="00220776"/>
    <w:rsid w:val="00223E18"/>
    <w:rsid w:val="00241FC5"/>
    <w:rsid w:val="0024201A"/>
    <w:rsid w:val="0024277F"/>
    <w:rsid w:val="0025349B"/>
    <w:rsid w:val="00253944"/>
    <w:rsid w:val="00255A9C"/>
    <w:rsid w:val="0026076D"/>
    <w:rsid w:val="002641C7"/>
    <w:rsid w:val="00265823"/>
    <w:rsid w:val="00270C3B"/>
    <w:rsid w:val="002752F8"/>
    <w:rsid w:val="00275C4D"/>
    <w:rsid w:val="002801C7"/>
    <w:rsid w:val="002816C7"/>
    <w:rsid w:val="00285DF1"/>
    <w:rsid w:val="002869C3"/>
    <w:rsid w:val="002922D1"/>
    <w:rsid w:val="00296D3A"/>
    <w:rsid w:val="002B7610"/>
    <w:rsid w:val="002C046A"/>
    <w:rsid w:val="002C240A"/>
    <w:rsid w:val="002C41A5"/>
    <w:rsid w:val="002C4668"/>
    <w:rsid w:val="002D174A"/>
    <w:rsid w:val="002D359C"/>
    <w:rsid w:val="002E6089"/>
    <w:rsid w:val="002F13A4"/>
    <w:rsid w:val="002F3410"/>
    <w:rsid w:val="002F7425"/>
    <w:rsid w:val="002F76D2"/>
    <w:rsid w:val="0030005C"/>
    <w:rsid w:val="003054E2"/>
    <w:rsid w:val="00311783"/>
    <w:rsid w:val="003118A4"/>
    <w:rsid w:val="003165AF"/>
    <w:rsid w:val="00323634"/>
    <w:rsid w:val="0032671C"/>
    <w:rsid w:val="00333E3D"/>
    <w:rsid w:val="00343087"/>
    <w:rsid w:val="00343590"/>
    <w:rsid w:val="003466F9"/>
    <w:rsid w:val="003540D0"/>
    <w:rsid w:val="00356A29"/>
    <w:rsid w:val="003602F7"/>
    <w:rsid w:val="00361EAF"/>
    <w:rsid w:val="00362174"/>
    <w:rsid w:val="00365C5D"/>
    <w:rsid w:val="00370E19"/>
    <w:rsid w:val="00372BB0"/>
    <w:rsid w:val="00383221"/>
    <w:rsid w:val="0038492B"/>
    <w:rsid w:val="003861BD"/>
    <w:rsid w:val="00387D7F"/>
    <w:rsid w:val="0039305A"/>
    <w:rsid w:val="00394CE1"/>
    <w:rsid w:val="00396158"/>
    <w:rsid w:val="003A0092"/>
    <w:rsid w:val="003A02D7"/>
    <w:rsid w:val="003A4EA4"/>
    <w:rsid w:val="003B4787"/>
    <w:rsid w:val="003B7D67"/>
    <w:rsid w:val="003C07BC"/>
    <w:rsid w:val="003C3E4A"/>
    <w:rsid w:val="003D0601"/>
    <w:rsid w:val="003D07C7"/>
    <w:rsid w:val="003D3BD0"/>
    <w:rsid w:val="003D409B"/>
    <w:rsid w:val="003D40D3"/>
    <w:rsid w:val="003E60A1"/>
    <w:rsid w:val="003F6F3E"/>
    <w:rsid w:val="00400A54"/>
    <w:rsid w:val="004020E6"/>
    <w:rsid w:val="0040462F"/>
    <w:rsid w:val="00412EB7"/>
    <w:rsid w:val="004130B0"/>
    <w:rsid w:val="004173E2"/>
    <w:rsid w:val="00421F30"/>
    <w:rsid w:val="00430F6F"/>
    <w:rsid w:val="004370B9"/>
    <w:rsid w:val="00437F3B"/>
    <w:rsid w:val="0044158C"/>
    <w:rsid w:val="00442848"/>
    <w:rsid w:val="0044556A"/>
    <w:rsid w:val="00447689"/>
    <w:rsid w:val="00450068"/>
    <w:rsid w:val="00450A49"/>
    <w:rsid w:val="00453E1C"/>
    <w:rsid w:val="00456B1B"/>
    <w:rsid w:val="00467E8F"/>
    <w:rsid w:val="0047010E"/>
    <w:rsid w:val="0047457E"/>
    <w:rsid w:val="00476187"/>
    <w:rsid w:val="0048586C"/>
    <w:rsid w:val="00485E63"/>
    <w:rsid w:val="0049301C"/>
    <w:rsid w:val="00495074"/>
    <w:rsid w:val="00497B54"/>
    <w:rsid w:val="004A49E7"/>
    <w:rsid w:val="004A5463"/>
    <w:rsid w:val="004A7A23"/>
    <w:rsid w:val="004B044D"/>
    <w:rsid w:val="004B16C6"/>
    <w:rsid w:val="004B427B"/>
    <w:rsid w:val="004B52FF"/>
    <w:rsid w:val="004C02E6"/>
    <w:rsid w:val="004C1078"/>
    <w:rsid w:val="004D01BF"/>
    <w:rsid w:val="004D560D"/>
    <w:rsid w:val="004E370F"/>
    <w:rsid w:val="004E7E1F"/>
    <w:rsid w:val="004F1945"/>
    <w:rsid w:val="004F2168"/>
    <w:rsid w:val="00500588"/>
    <w:rsid w:val="005013E2"/>
    <w:rsid w:val="00502A43"/>
    <w:rsid w:val="00506476"/>
    <w:rsid w:val="00516651"/>
    <w:rsid w:val="00516AD8"/>
    <w:rsid w:val="00522209"/>
    <w:rsid w:val="00536FB3"/>
    <w:rsid w:val="0054686D"/>
    <w:rsid w:val="00553402"/>
    <w:rsid w:val="005545B8"/>
    <w:rsid w:val="00554704"/>
    <w:rsid w:val="0055639D"/>
    <w:rsid w:val="00562DAF"/>
    <w:rsid w:val="00566728"/>
    <w:rsid w:val="005669F3"/>
    <w:rsid w:val="00570C9D"/>
    <w:rsid w:val="0057317A"/>
    <w:rsid w:val="005748F0"/>
    <w:rsid w:val="00574D0D"/>
    <w:rsid w:val="00576069"/>
    <w:rsid w:val="00586F43"/>
    <w:rsid w:val="0058727D"/>
    <w:rsid w:val="00587742"/>
    <w:rsid w:val="005B4B3F"/>
    <w:rsid w:val="005D7B6F"/>
    <w:rsid w:val="005E3885"/>
    <w:rsid w:val="005E5036"/>
    <w:rsid w:val="005F234E"/>
    <w:rsid w:val="005F257F"/>
    <w:rsid w:val="005F36D5"/>
    <w:rsid w:val="005F507D"/>
    <w:rsid w:val="005F5703"/>
    <w:rsid w:val="005F58C3"/>
    <w:rsid w:val="005F5E26"/>
    <w:rsid w:val="005F71D8"/>
    <w:rsid w:val="00605FDB"/>
    <w:rsid w:val="00610AAD"/>
    <w:rsid w:val="006216ED"/>
    <w:rsid w:val="00623F38"/>
    <w:rsid w:val="00627237"/>
    <w:rsid w:val="00630C78"/>
    <w:rsid w:val="00631334"/>
    <w:rsid w:val="0063142E"/>
    <w:rsid w:val="00631809"/>
    <w:rsid w:val="00631E08"/>
    <w:rsid w:val="00636E75"/>
    <w:rsid w:val="00640DC5"/>
    <w:rsid w:val="006420B0"/>
    <w:rsid w:val="00645315"/>
    <w:rsid w:val="00647388"/>
    <w:rsid w:val="006574F9"/>
    <w:rsid w:val="006575CC"/>
    <w:rsid w:val="006663B9"/>
    <w:rsid w:val="00666964"/>
    <w:rsid w:val="00667416"/>
    <w:rsid w:val="0068352B"/>
    <w:rsid w:val="00684BEE"/>
    <w:rsid w:val="00686B89"/>
    <w:rsid w:val="006873CA"/>
    <w:rsid w:val="00691118"/>
    <w:rsid w:val="00696E15"/>
    <w:rsid w:val="00697D93"/>
    <w:rsid w:val="006A0DF3"/>
    <w:rsid w:val="006B3AAC"/>
    <w:rsid w:val="006B41AC"/>
    <w:rsid w:val="006B7C0F"/>
    <w:rsid w:val="006C168F"/>
    <w:rsid w:val="006D15CB"/>
    <w:rsid w:val="006D31A4"/>
    <w:rsid w:val="006D324E"/>
    <w:rsid w:val="006E046C"/>
    <w:rsid w:val="006F3B93"/>
    <w:rsid w:val="006F488B"/>
    <w:rsid w:val="006F4963"/>
    <w:rsid w:val="00704C7C"/>
    <w:rsid w:val="007155BC"/>
    <w:rsid w:val="0071653C"/>
    <w:rsid w:val="0072367C"/>
    <w:rsid w:val="007252C6"/>
    <w:rsid w:val="00734708"/>
    <w:rsid w:val="007400FE"/>
    <w:rsid w:val="007436B0"/>
    <w:rsid w:val="0074371E"/>
    <w:rsid w:val="00745F57"/>
    <w:rsid w:val="00762C8E"/>
    <w:rsid w:val="00763673"/>
    <w:rsid w:val="00773FFF"/>
    <w:rsid w:val="0077530F"/>
    <w:rsid w:val="007772DD"/>
    <w:rsid w:val="007819EA"/>
    <w:rsid w:val="007840DD"/>
    <w:rsid w:val="00792D35"/>
    <w:rsid w:val="00793850"/>
    <w:rsid w:val="0079502D"/>
    <w:rsid w:val="007A19CE"/>
    <w:rsid w:val="007B2F56"/>
    <w:rsid w:val="007B4AEC"/>
    <w:rsid w:val="007B6BEC"/>
    <w:rsid w:val="007B6F54"/>
    <w:rsid w:val="007C6364"/>
    <w:rsid w:val="007D3602"/>
    <w:rsid w:val="007D3E9A"/>
    <w:rsid w:val="007D44D0"/>
    <w:rsid w:val="007D4BB0"/>
    <w:rsid w:val="007D5C04"/>
    <w:rsid w:val="007D7C5A"/>
    <w:rsid w:val="007E13E9"/>
    <w:rsid w:val="007E3CAE"/>
    <w:rsid w:val="007F0F03"/>
    <w:rsid w:val="007F3721"/>
    <w:rsid w:val="007F602C"/>
    <w:rsid w:val="008037A6"/>
    <w:rsid w:val="00806906"/>
    <w:rsid w:val="0080714C"/>
    <w:rsid w:val="00807D8F"/>
    <w:rsid w:val="00815A9B"/>
    <w:rsid w:val="008236E8"/>
    <w:rsid w:val="0082606B"/>
    <w:rsid w:val="0083057D"/>
    <w:rsid w:val="00835399"/>
    <w:rsid w:val="008368C3"/>
    <w:rsid w:val="00837B78"/>
    <w:rsid w:val="008448C1"/>
    <w:rsid w:val="0085562F"/>
    <w:rsid w:val="008577E8"/>
    <w:rsid w:val="00857F21"/>
    <w:rsid w:val="00866B62"/>
    <w:rsid w:val="00871693"/>
    <w:rsid w:val="00876132"/>
    <w:rsid w:val="00876246"/>
    <w:rsid w:val="00881C51"/>
    <w:rsid w:val="00890541"/>
    <w:rsid w:val="00892C13"/>
    <w:rsid w:val="008964E2"/>
    <w:rsid w:val="008A408E"/>
    <w:rsid w:val="008B4B30"/>
    <w:rsid w:val="008C25AE"/>
    <w:rsid w:val="008C26D2"/>
    <w:rsid w:val="008D27E7"/>
    <w:rsid w:val="008D751E"/>
    <w:rsid w:val="008E1801"/>
    <w:rsid w:val="008E3EB8"/>
    <w:rsid w:val="008E4ADB"/>
    <w:rsid w:val="008E508E"/>
    <w:rsid w:val="008E66E7"/>
    <w:rsid w:val="008E6E4A"/>
    <w:rsid w:val="00900A32"/>
    <w:rsid w:val="009022B1"/>
    <w:rsid w:val="00913367"/>
    <w:rsid w:val="0092152E"/>
    <w:rsid w:val="00923203"/>
    <w:rsid w:val="009240E1"/>
    <w:rsid w:val="00943606"/>
    <w:rsid w:val="00945607"/>
    <w:rsid w:val="0096285F"/>
    <w:rsid w:val="009633BE"/>
    <w:rsid w:val="00963BC2"/>
    <w:rsid w:val="00981D3A"/>
    <w:rsid w:val="00987011"/>
    <w:rsid w:val="00987AC9"/>
    <w:rsid w:val="00994785"/>
    <w:rsid w:val="009B0553"/>
    <w:rsid w:val="009B16F2"/>
    <w:rsid w:val="009B779B"/>
    <w:rsid w:val="009B7A80"/>
    <w:rsid w:val="009B7AF5"/>
    <w:rsid w:val="009C2D7A"/>
    <w:rsid w:val="009D04F1"/>
    <w:rsid w:val="009D292E"/>
    <w:rsid w:val="009D3E38"/>
    <w:rsid w:val="009D653A"/>
    <w:rsid w:val="009E3FB2"/>
    <w:rsid w:val="009F0084"/>
    <w:rsid w:val="009F0702"/>
    <w:rsid w:val="009F0CB2"/>
    <w:rsid w:val="009F4995"/>
    <w:rsid w:val="00A0018C"/>
    <w:rsid w:val="00A00618"/>
    <w:rsid w:val="00A019CF"/>
    <w:rsid w:val="00A143B6"/>
    <w:rsid w:val="00A15A79"/>
    <w:rsid w:val="00A2132E"/>
    <w:rsid w:val="00A2288A"/>
    <w:rsid w:val="00A257FA"/>
    <w:rsid w:val="00A25A17"/>
    <w:rsid w:val="00A27389"/>
    <w:rsid w:val="00A324C4"/>
    <w:rsid w:val="00A364B7"/>
    <w:rsid w:val="00A4668F"/>
    <w:rsid w:val="00A505EC"/>
    <w:rsid w:val="00A5200F"/>
    <w:rsid w:val="00A61565"/>
    <w:rsid w:val="00A642BB"/>
    <w:rsid w:val="00A6581D"/>
    <w:rsid w:val="00A80431"/>
    <w:rsid w:val="00A82E29"/>
    <w:rsid w:val="00A83631"/>
    <w:rsid w:val="00A837FE"/>
    <w:rsid w:val="00A855FB"/>
    <w:rsid w:val="00A869EF"/>
    <w:rsid w:val="00A96B0E"/>
    <w:rsid w:val="00AB08E7"/>
    <w:rsid w:val="00AB0DD4"/>
    <w:rsid w:val="00AB2B49"/>
    <w:rsid w:val="00AB6016"/>
    <w:rsid w:val="00AD3304"/>
    <w:rsid w:val="00AE74DE"/>
    <w:rsid w:val="00AF433F"/>
    <w:rsid w:val="00AF5C20"/>
    <w:rsid w:val="00AF6856"/>
    <w:rsid w:val="00B02989"/>
    <w:rsid w:val="00B072D7"/>
    <w:rsid w:val="00B14912"/>
    <w:rsid w:val="00B226EB"/>
    <w:rsid w:val="00B23F51"/>
    <w:rsid w:val="00B2645D"/>
    <w:rsid w:val="00B30EED"/>
    <w:rsid w:val="00B36047"/>
    <w:rsid w:val="00B40F1E"/>
    <w:rsid w:val="00B41D17"/>
    <w:rsid w:val="00B5226B"/>
    <w:rsid w:val="00B53FC1"/>
    <w:rsid w:val="00B55575"/>
    <w:rsid w:val="00B55A5F"/>
    <w:rsid w:val="00B61483"/>
    <w:rsid w:val="00B6424E"/>
    <w:rsid w:val="00B64774"/>
    <w:rsid w:val="00B661DD"/>
    <w:rsid w:val="00B715AA"/>
    <w:rsid w:val="00B80A50"/>
    <w:rsid w:val="00B81F06"/>
    <w:rsid w:val="00B82647"/>
    <w:rsid w:val="00B83B21"/>
    <w:rsid w:val="00B86FCE"/>
    <w:rsid w:val="00B87FB9"/>
    <w:rsid w:val="00B9128B"/>
    <w:rsid w:val="00B938C9"/>
    <w:rsid w:val="00BA675F"/>
    <w:rsid w:val="00BB146E"/>
    <w:rsid w:val="00BB247A"/>
    <w:rsid w:val="00BB4D8C"/>
    <w:rsid w:val="00BC46FB"/>
    <w:rsid w:val="00BC7A23"/>
    <w:rsid w:val="00BD0847"/>
    <w:rsid w:val="00BD2679"/>
    <w:rsid w:val="00BD3A30"/>
    <w:rsid w:val="00BD7DA4"/>
    <w:rsid w:val="00BE07A1"/>
    <w:rsid w:val="00BE2E32"/>
    <w:rsid w:val="00BE308E"/>
    <w:rsid w:val="00BE5E0F"/>
    <w:rsid w:val="00BE6612"/>
    <w:rsid w:val="00BF0645"/>
    <w:rsid w:val="00BF0699"/>
    <w:rsid w:val="00BF48A0"/>
    <w:rsid w:val="00C12B2C"/>
    <w:rsid w:val="00C14992"/>
    <w:rsid w:val="00C16AD2"/>
    <w:rsid w:val="00C24DD0"/>
    <w:rsid w:val="00C35283"/>
    <w:rsid w:val="00C40443"/>
    <w:rsid w:val="00C42BF1"/>
    <w:rsid w:val="00C5757F"/>
    <w:rsid w:val="00C602E0"/>
    <w:rsid w:val="00C6541C"/>
    <w:rsid w:val="00C66320"/>
    <w:rsid w:val="00C70DF3"/>
    <w:rsid w:val="00C80527"/>
    <w:rsid w:val="00C850A4"/>
    <w:rsid w:val="00CA58EB"/>
    <w:rsid w:val="00CA5953"/>
    <w:rsid w:val="00CA7087"/>
    <w:rsid w:val="00CB57BA"/>
    <w:rsid w:val="00CB5AC5"/>
    <w:rsid w:val="00CC5955"/>
    <w:rsid w:val="00CD0F22"/>
    <w:rsid w:val="00CE2679"/>
    <w:rsid w:val="00CE376C"/>
    <w:rsid w:val="00CE4FB0"/>
    <w:rsid w:val="00CE7DFE"/>
    <w:rsid w:val="00CF2E37"/>
    <w:rsid w:val="00CF469D"/>
    <w:rsid w:val="00D06016"/>
    <w:rsid w:val="00D10063"/>
    <w:rsid w:val="00D10461"/>
    <w:rsid w:val="00D139AC"/>
    <w:rsid w:val="00D21F17"/>
    <w:rsid w:val="00D24F99"/>
    <w:rsid w:val="00D26E70"/>
    <w:rsid w:val="00D46F45"/>
    <w:rsid w:val="00D61CBF"/>
    <w:rsid w:val="00D65C0D"/>
    <w:rsid w:val="00D730D0"/>
    <w:rsid w:val="00D73CF7"/>
    <w:rsid w:val="00D770D7"/>
    <w:rsid w:val="00D86A36"/>
    <w:rsid w:val="00D9589D"/>
    <w:rsid w:val="00D96957"/>
    <w:rsid w:val="00D97D6D"/>
    <w:rsid w:val="00DA037A"/>
    <w:rsid w:val="00DA19BD"/>
    <w:rsid w:val="00DA3899"/>
    <w:rsid w:val="00DA3A29"/>
    <w:rsid w:val="00DA7D6B"/>
    <w:rsid w:val="00DB0956"/>
    <w:rsid w:val="00DB6014"/>
    <w:rsid w:val="00DB7973"/>
    <w:rsid w:val="00DC2205"/>
    <w:rsid w:val="00DC3FB5"/>
    <w:rsid w:val="00DC6F1A"/>
    <w:rsid w:val="00DC799A"/>
    <w:rsid w:val="00DD4F83"/>
    <w:rsid w:val="00DD6831"/>
    <w:rsid w:val="00DE26BF"/>
    <w:rsid w:val="00DE53DF"/>
    <w:rsid w:val="00DE61B4"/>
    <w:rsid w:val="00DF1628"/>
    <w:rsid w:val="00E01258"/>
    <w:rsid w:val="00E03B5E"/>
    <w:rsid w:val="00E06C43"/>
    <w:rsid w:val="00E0721E"/>
    <w:rsid w:val="00E105C6"/>
    <w:rsid w:val="00E14E21"/>
    <w:rsid w:val="00E16957"/>
    <w:rsid w:val="00E25C9E"/>
    <w:rsid w:val="00E26D82"/>
    <w:rsid w:val="00E37537"/>
    <w:rsid w:val="00E37B43"/>
    <w:rsid w:val="00E37DF0"/>
    <w:rsid w:val="00E41FFD"/>
    <w:rsid w:val="00E43F21"/>
    <w:rsid w:val="00E46D41"/>
    <w:rsid w:val="00E47502"/>
    <w:rsid w:val="00E51B04"/>
    <w:rsid w:val="00E5609A"/>
    <w:rsid w:val="00E70548"/>
    <w:rsid w:val="00E715AE"/>
    <w:rsid w:val="00E7252F"/>
    <w:rsid w:val="00E72FCC"/>
    <w:rsid w:val="00E76F55"/>
    <w:rsid w:val="00E828A4"/>
    <w:rsid w:val="00E83262"/>
    <w:rsid w:val="00E847FB"/>
    <w:rsid w:val="00E85C4F"/>
    <w:rsid w:val="00E90FF5"/>
    <w:rsid w:val="00E92F2B"/>
    <w:rsid w:val="00EA6A55"/>
    <w:rsid w:val="00EB2814"/>
    <w:rsid w:val="00EB4D0D"/>
    <w:rsid w:val="00EB4FFB"/>
    <w:rsid w:val="00EB56AF"/>
    <w:rsid w:val="00ED6082"/>
    <w:rsid w:val="00EE0222"/>
    <w:rsid w:val="00EF2204"/>
    <w:rsid w:val="00EF437D"/>
    <w:rsid w:val="00EF598B"/>
    <w:rsid w:val="00EF59F1"/>
    <w:rsid w:val="00EF6EA1"/>
    <w:rsid w:val="00EF790E"/>
    <w:rsid w:val="00F0096E"/>
    <w:rsid w:val="00F03DA5"/>
    <w:rsid w:val="00F123DC"/>
    <w:rsid w:val="00F17931"/>
    <w:rsid w:val="00F22A4A"/>
    <w:rsid w:val="00F25803"/>
    <w:rsid w:val="00F30374"/>
    <w:rsid w:val="00F34D81"/>
    <w:rsid w:val="00F40038"/>
    <w:rsid w:val="00F45AB7"/>
    <w:rsid w:val="00F50519"/>
    <w:rsid w:val="00F507F4"/>
    <w:rsid w:val="00F54426"/>
    <w:rsid w:val="00F56592"/>
    <w:rsid w:val="00F56CFF"/>
    <w:rsid w:val="00F65222"/>
    <w:rsid w:val="00F66263"/>
    <w:rsid w:val="00F72BD3"/>
    <w:rsid w:val="00F72C73"/>
    <w:rsid w:val="00F73140"/>
    <w:rsid w:val="00F73E79"/>
    <w:rsid w:val="00F74C16"/>
    <w:rsid w:val="00F80411"/>
    <w:rsid w:val="00F8258A"/>
    <w:rsid w:val="00FA0126"/>
    <w:rsid w:val="00FB625D"/>
    <w:rsid w:val="00FB7346"/>
    <w:rsid w:val="00FC0827"/>
    <w:rsid w:val="00FC11EB"/>
    <w:rsid w:val="00FD2977"/>
    <w:rsid w:val="00FD765A"/>
    <w:rsid w:val="00FE32A6"/>
    <w:rsid w:val="00FF5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46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B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4F1"/>
    <w:rPr>
      <w:rFonts w:ascii="Tahoma" w:hAnsi="Tahoma"/>
      <w:sz w:val="16"/>
      <w:szCs w:val="16"/>
      <w:lang w:val="x-none" w:eastAsia="x-none"/>
    </w:rPr>
  </w:style>
  <w:style w:type="character" w:customStyle="1" w:styleId="BalloonTextChar">
    <w:name w:val="Balloon Text Char"/>
    <w:link w:val="BalloonText"/>
    <w:uiPriority w:val="99"/>
    <w:semiHidden/>
    <w:rsid w:val="009D04F1"/>
    <w:rPr>
      <w:rFonts w:ascii="Tahoma" w:eastAsia="MS Mincho" w:hAnsi="Tahoma" w:cs="Tahoma"/>
      <w:sz w:val="16"/>
      <w:szCs w:val="16"/>
    </w:rPr>
  </w:style>
  <w:style w:type="paragraph" w:styleId="FootnoteText">
    <w:name w:val="footnote text"/>
    <w:basedOn w:val="Normal"/>
    <w:link w:val="FootnoteTextChar"/>
    <w:uiPriority w:val="99"/>
    <w:unhideWhenUsed/>
    <w:rsid w:val="00270C3B"/>
    <w:rPr>
      <w:sz w:val="20"/>
      <w:szCs w:val="20"/>
      <w:lang w:val="x-none" w:eastAsia="x-none"/>
    </w:rPr>
  </w:style>
  <w:style w:type="character" w:customStyle="1" w:styleId="FootnoteTextChar">
    <w:name w:val="Footnote Text Char"/>
    <w:link w:val="FootnoteText"/>
    <w:uiPriority w:val="99"/>
    <w:rsid w:val="00270C3B"/>
    <w:rPr>
      <w:rFonts w:ascii="Cambria" w:eastAsia="MS Mincho" w:hAnsi="Cambria" w:cs="Times New Roman"/>
    </w:rPr>
  </w:style>
  <w:style w:type="character" w:styleId="FootnoteReference">
    <w:name w:val="footnote reference"/>
    <w:uiPriority w:val="99"/>
    <w:unhideWhenUsed/>
    <w:rsid w:val="00270C3B"/>
    <w:rPr>
      <w:vertAlign w:val="superscript"/>
    </w:rPr>
  </w:style>
  <w:style w:type="character" w:styleId="CommentReference">
    <w:name w:val="annotation reference"/>
    <w:uiPriority w:val="99"/>
    <w:semiHidden/>
    <w:unhideWhenUsed/>
    <w:rsid w:val="00387D7F"/>
    <w:rPr>
      <w:sz w:val="18"/>
      <w:szCs w:val="18"/>
    </w:rPr>
  </w:style>
  <w:style w:type="paragraph" w:styleId="CommentText">
    <w:name w:val="annotation text"/>
    <w:basedOn w:val="Normal"/>
    <w:link w:val="CommentTextChar"/>
    <w:uiPriority w:val="99"/>
    <w:semiHidden/>
    <w:unhideWhenUsed/>
    <w:rsid w:val="00387D7F"/>
    <w:rPr>
      <w:sz w:val="20"/>
      <w:szCs w:val="20"/>
      <w:lang w:val="x-none" w:eastAsia="x-none"/>
    </w:rPr>
  </w:style>
  <w:style w:type="character" w:customStyle="1" w:styleId="CommentTextChar">
    <w:name w:val="Comment Text Char"/>
    <w:link w:val="CommentText"/>
    <w:uiPriority w:val="99"/>
    <w:semiHidden/>
    <w:rsid w:val="00387D7F"/>
    <w:rPr>
      <w:rFonts w:ascii="Cambria" w:eastAsia="MS Mincho" w:hAnsi="Cambria" w:cs="Times New Roman"/>
    </w:rPr>
  </w:style>
  <w:style w:type="paragraph" w:styleId="Header">
    <w:name w:val="header"/>
    <w:basedOn w:val="Normal"/>
    <w:link w:val="HeaderChar"/>
    <w:uiPriority w:val="99"/>
    <w:unhideWhenUsed/>
    <w:rsid w:val="0082606B"/>
    <w:pPr>
      <w:tabs>
        <w:tab w:val="center" w:pos="4320"/>
        <w:tab w:val="right" w:pos="8640"/>
      </w:tabs>
    </w:pPr>
    <w:rPr>
      <w:sz w:val="20"/>
      <w:szCs w:val="20"/>
      <w:lang w:val="x-none" w:eastAsia="x-none"/>
    </w:rPr>
  </w:style>
  <w:style w:type="character" w:customStyle="1" w:styleId="HeaderChar">
    <w:name w:val="Header Char"/>
    <w:link w:val="Header"/>
    <w:uiPriority w:val="99"/>
    <w:rsid w:val="0082606B"/>
    <w:rPr>
      <w:rFonts w:ascii="Cambria" w:eastAsia="MS Mincho" w:hAnsi="Cambria" w:cs="Times New Roman"/>
    </w:rPr>
  </w:style>
  <w:style w:type="paragraph" w:styleId="Footer">
    <w:name w:val="footer"/>
    <w:basedOn w:val="Normal"/>
    <w:link w:val="FooterChar"/>
    <w:uiPriority w:val="99"/>
    <w:unhideWhenUsed/>
    <w:rsid w:val="0082606B"/>
    <w:pPr>
      <w:tabs>
        <w:tab w:val="center" w:pos="4320"/>
        <w:tab w:val="right" w:pos="8640"/>
      </w:tabs>
    </w:pPr>
    <w:rPr>
      <w:sz w:val="20"/>
      <w:szCs w:val="20"/>
      <w:lang w:val="x-none" w:eastAsia="x-none"/>
    </w:rPr>
  </w:style>
  <w:style w:type="character" w:customStyle="1" w:styleId="FooterChar">
    <w:name w:val="Footer Char"/>
    <w:link w:val="Footer"/>
    <w:uiPriority w:val="99"/>
    <w:rsid w:val="0082606B"/>
    <w:rPr>
      <w:rFonts w:ascii="Cambria" w:eastAsia="MS Mincho" w:hAnsi="Cambria" w:cs="Times New Roman"/>
    </w:rPr>
  </w:style>
  <w:style w:type="character" w:styleId="Hyperlink">
    <w:name w:val="Hyperlink"/>
    <w:uiPriority w:val="99"/>
    <w:unhideWhenUsed/>
    <w:rsid w:val="004A7A23"/>
    <w:rPr>
      <w:color w:val="0000FF"/>
      <w:u w:val="single"/>
    </w:rPr>
  </w:style>
  <w:style w:type="paragraph" w:styleId="CommentSubject">
    <w:name w:val="annotation subject"/>
    <w:basedOn w:val="CommentText"/>
    <w:next w:val="CommentText"/>
    <w:link w:val="CommentSubjectChar"/>
    <w:uiPriority w:val="99"/>
    <w:semiHidden/>
    <w:unhideWhenUsed/>
    <w:rsid w:val="005B4B3F"/>
    <w:rPr>
      <w:b/>
      <w:bCs/>
    </w:rPr>
  </w:style>
  <w:style w:type="character" w:customStyle="1" w:styleId="CommentSubjectChar">
    <w:name w:val="Comment Subject Char"/>
    <w:link w:val="CommentSubject"/>
    <w:uiPriority w:val="99"/>
    <w:semiHidden/>
    <w:rsid w:val="005B4B3F"/>
    <w:rPr>
      <w:rFonts w:ascii="Cambria" w:eastAsia="MS Mincho" w:hAnsi="Cambria" w:cs="Times New Roman"/>
      <w:b/>
      <w:bCs/>
    </w:rPr>
  </w:style>
  <w:style w:type="character" w:styleId="FollowedHyperlink">
    <w:name w:val="FollowedHyperlink"/>
    <w:uiPriority w:val="99"/>
    <w:semiHidden/>
    <w:unhideWhenUsed/>
    <w:rsid w:val="00A25A17"/>
    <w:rPr>
      <w:color w:val="800080"/>
      <w:u w:val="single"/>
    </w:rPr>
  </w:style>
  <w:style w:type="paragraph" w:customStyle="1" w:styleId="MediumList2-Accent41">
    <w:name w:val="Medium List 2 - Accent 41"/>
    <w:basedOn w:val="Normal"/>
    <w:uiPriority w:val="34"/>
    <w:qFormat/>
    <w:rsid w:val="006873CA"/>
    <w:pPr>
      <w:ind w:left="720"/>
      <w:contextualSpacing/>
    </w:pPr>
  </w:style>
  <w:style w:type="paragraph" w:styleId="ListParagraph">
    <w:name w:val="List Paragraph"/>
    <w:basedOn w:val="Normal"/>
    <w:uiPriority w:val="34"/>
    <w:qFormat/>
    <w:rsid w:val="00F74C16"/>
    <w:pPr>
      <w:ind w:left="720"/>
      <w:contextualSpacing/>
    </w:pPr>
    <w:rPr>
      <w:rFonts w:asciiTheme="minorHAnsi" w:eastAsiaTheme="minorEastAsia" w:hAnsiTheme="minorHAnsi" w:cstheme="minorBidi"/>
    </w:rPr>
  </w:style>
  <w:style w:type="paragraph" w:styleId="Revision">
    <w:name w:val="Revision"/>
    <w:hidden/>
    <w:uiPriority w:val="71"/>
    <w:rsid w:val="001E6F9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B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4F1"/>
    <w:rPr>
      <w:rFonts w:ascii="Tahoma" w:hAnsi="Tahoma"/>
      <w:sz w:val="16"/>
      <w:szCs w:val="16"/>
      <w:lang w:val="x-none" w:eastAsia="x-none"/>
    </w:rPr>
  </w:style>
  <w:style w:type="character" w:customStyle="1" w:styleId="BalloonTextChar">
    <w:name w:val="Balloon Text Char"/>
    <w:link w:val="BalloonText"/>
    <w:uiPriority w:val="99"/>
    <w:semiHidden/>
    <w:rsid w:val="009D04F1"/>
    <w:rPr>
      <w:rFonts w:ascii="Tahoma" w:eastAsia="MS Mincho" w:hAnsi="Tahoma" w:cs="Tahoma"/>
      <w:sz w:val="16"/>
      <w:szCs w:val="16"/>
    </w:rPr>
  </w:style>
  <w:style w:type="paragraph" w:styleId="FootnoteText">
    <w:name w:val="footnote text"/>
    <w:basedOn w:val="Normal"/>
    <w:link w:val="FootnoteTextChar"/>
    <w:uiPriority w:val="99"/>
    <w:unhideWhenUsed/>
    <w:rsid w:val="00270C3B"/>
    <w:rPr>
      <w:sz w:val="20"/>
      <w:szCs w:val="20"/>
      <w:lang w:val="x-none" w:eastAsia="x-none"/>
    </w:rPr>
  </w:style>
  <w:style w:type="character" w:customStyle="1" w:styleId="FootnoteTextChar">
    <w:name w:val="Footnote Text Char"/>
    <w:link w:val="FootnoteText"/>
    <w:uiPriority w:val="99"/>
    <w:rsid w:val="00270C3B"/>
    <w:rPr>
      <w:rFonts w:ascii="Cambria" w:eastAsia="MS Mincho" w:hAnsi="Cambria" w:cs="Times New Roman"/>
    </w:rPr>
  </w:style>
  <w:style w:type="character" w:styleId="FootnoteReference">
    <w:name w:val="footnote reference"/>
    <w:uiPriority w:val="99"/>
    <w:unhideWhenUsed/>
    <w:rsid w:val="00270C3B"/>
    <w:rPr>
      <w:vertAlign w:val="superscript"/>
    </w:rPr>
  </w:style>
  <w:style w:type="character" w:styleId="CommentReference">
    <w:name w:val="annotation reference"/>
    <w:uiPriority w:val="99"/>
    <w:semiHidden/>
    <w:unhideWhenUsed/>
    <w:rsid w:val="00387D7F"/>
    <w:rPr>
      <w:sz w:val="18"/>
      <w:szCs w:val="18"/>
    </w:rPr>
  </w:style>
  <w:style w:type="paragraph" w:styleId="CommentText">
    <w:name w:val="annotation text"/>
    <w:basedOn w:val="Normal"/>
    <w:link w:val="CommentTextChar"/>
    <w:uiPriority w:val="99"/>
    <w:semiHidden/>
    <w:unhideWhenUsed/>
    <w:rsid w:val="00387D7F"/>
    <w:rPr>
      <w:sz w:val="20"/>
      <w:szCs w:val="20"/>
      <w:lang w:val="x-none" w:eastAsia="x-none"/>
    </w:rPr>
  </w:style>
  <w:style w:type="character" w:customStyle="1" w:styleId="CommentTextChar">
    <w:name w:val="Comment Text Char"/>
    <w:link w:val="CommentText"/>
    <w:uiPriority w:val="99"/>
    <w:semiHidden/>
    <w:rsid w:val="00387D7F"/>
    <w:rPr>
      <w:rFonts w:ascii="Cambria" w:eastAsia="MS Mincho" w:hAnsi="Cambria" w:cs="Times New Roman"/>
    </w:rPr>
  </w:style>
  <w:style w:type="paragraph" w:styleId="Header">
    <w:name w:val="header"/>
    <w:basedOn w:val="Normal"/>
    <w:link w:val="HeaderChar"/>
    <w:uiPriority w:val="99"/>
    <w:unhideWhenUsed/>
    <w:rsid w:val="0082606B"/>
    <w:pPr>
      <w:tabs>
        <w:tab w:val="center" w:pos="4320"/>
        <w:tab w:val="right" w:pos="8640"/>
      </w:tabs>
    </w:pPr>
    <w:rPr>
      <w:sz w:val="20"/>
      <w:szCs w:val="20"/>
      <w:lang w:val="x-none" w:eastAsia="x-none"/>
    </w:rPr>
  </w:style>
  <w:style w:type="character" w:customStyle="1" w:styleId="HeaderChar">
    <w:name w:val="Header Char"/>
    <w:link w:val="Header"/>
    <w:uiPriority w:val="99"/>
    <w:rsid w:val="0082606B"/>
    <w:rPr>
      <w:rFonts w:ascii="Cambria" w:eastAsia="MS Mincho" w:hAnsi="Cambria" w:cs="Times New Roman"/>
    </w:rPr>
  </w:style>
  <w:style w:type="paragraph" w:styleId="Footer">
    <w:name w:val="footer"/>
    <w:basedOn w:val="Normal"/>
    <w:link w:val="FooterChar"/>
    <w:uiPriority w:val="99"/>
    <w:unhideWhenUsed/>
    <w:rsid w:val="0082606B"/>
    <w:pPr>
      <w:tabs>
        <w:tab w:val="center" w:pos="4320"/>
        <w:tab w:val="right" w:pos="8640"/>
      </w:tabs>
    </w:pPr>
    <w:rPr>
      <w:sz w:val="20"/>
      <w:szCs w:val="20"/>
      <w:lang w:val="x-none" w:eastAsia="x-none"/>
    </w:rPr>
  </w:style>
  <w:style w:type="character" w:customStyle="1" w:styleId="FooterChar">
    <w:name w:val="Footer Char"/>
    <w:link w:val="Footer"/>
    <w:uiPriority w:val="99"/>
    <w:rsid w:val="0082606B"/>
    <w:rPr>
      <w:rFonts w:ascii="Cambria" w:eastAsia="MS Mincho" w:hAnsi="Cambria" w:cs="Times New Roman"/>
    </w:rPr>
  </w:style>
  <w:style w:type="character" w:styleId="Hyperlink">
    <w:name w:val="Hyperlink"/>
    <w:uiPriority w:val="99"/>
    <w:unhideWhenUsed/>
    <w:rsid w:val="004A7A23"/>
    <w:rPr>
      <w:color w:val="0000FF"/>
      <w:u w:val="single"/>
    </w:rPr>
  </w:style>
  <w:style w:type="paragraph" w:styleId="CommentSubject">
    <w:name w:val="annotation subject"/>
    <w:basedOn w:val="CommentText"/>
    <w:next w:val="CommentText"/>
    <w:link w:val="CommentSubjectChar"/>
    <w:uiPriority w:val="99"/>
    <w:semiHidden/>
    <w:unhideWhenUsed/>
    <w:rsid w:val="005B4B3F"/>
    <w:rPr>
      <w:b/>
      <w:bCs/>
    </w:rPr>
  </w:style>
  <w:style w:type="character" w:customStyle="1" w:styleId="CommentSubjectChar">
    <w:name w:val="Comment Subject Char"/>
    <w:link w:val="CommentSubject"/>
    <w:uiPriority w:val="99"/>
    <w:semiHidden/>
    <w:rsid w:val="005B4B3F"/>
    <w:rPr>
      <w:rFonts w:ascii="Cambria" w:eastAsia="MS Mincho" w:hAnsi="Cambria" w:cs="Times New Roman"/>
      <w:b/>
      <w:bCs/>
    </w:rPr>
  </w:style>
  <w:style w:type="character" w:styleId="FollowedHyperlink">
    <w:name w:val="FollowedHyperlink"/>
    <w:uiPriority w:val="99"/>
    <w:semiHidden/>
    <w:unhideWhenUsed/>
    <w:rsid w:val="00A25A17"/>
    <w:rPr>
      <w:color w:val="800080"/>
      <w:u w:val="single"/>
    </w:rPr>
  </w:style>
  <w:style w:type="paragraph" w:customStyle="1" w:styleId="MediumList2-Accent41">
    <w:name w:val="Medium List 2 - Accent 41"/>
    <w:basedOn w:val="Normal"/>
    <w:uiPriority w:val="34"/>
    <w:qFormat/>
    <w:rsid w:val="006873CA"/>
    <w:pPr>
      <w:ind w:left="720"/>
      <w:contextualSpacing/>
    </w:pPr>
  </w:style>
  <w:style w:type="paragraph" w:styleId="ListParagraph">
    <w:name w:val="List Paragraph"/>
    <w:basedOn w:val="Normal"/>
    <w:uiPriority w:val="34"/>
    <w:qFormat/>
    <w:rsid w:val="00F74C16"/>
    <w:pPr>
      <w:ind w:left="720"/>
      <w:contextualSpacing/>
    </w:pPr>
    <w:rPr>
      <w:rFonts w:asciiTheme="minorHAnsi" w:eastAsiaTheme="minorEastAsia" w:hAnsiTheme="minorHAnsi" w:cstheme="minorBidi"/>
    </w:rPr>
  </w:style>
  <w:style w:type="paragraph" w:styleId="Revision">
    <w:name w:val="Revision"/>
    <w:hidden/>
    <w:uiPriority w:val="71"/>
    <w:rsid w:val="001E6F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687">
      <w:bodyDiv w:val="1"/>
      <w:marLeft w:val="0"/>
      <w:marRight w:val="0"/>
      <w:marTop w:val="0"/>
      <w:marBottom w:val="0"/>
      <w:divBdr>
        <w:top w:val="none" w:sz="0" w:space="0" w:color="auto"/>
        <w:left w:val="none" w:sz="0" w:space="0" w:color="auto"/>
        <w:bottom w:val="none" w:sz="0" w:space="0" w:color="auto"/>
        <w:right w:val="none" w:sz="0" w:space="0" w:color="auto"/>
      </w:divBdr>
    </w:div>
    <w:div w:id="23799688">
      <w:bodyDiv w:val="1"/>
      <w:marLeft w:val="0"/>
      <w:marRight w:val="0"/>
      <w:marTop w:val="0"/>
      <w:marBottom w:val="0"/>
      <w:divBdr>
        <w:top w:val="none" w:sz="0" w:space="0" w:color="auto"/>
        <w:left w:val="none" w:sz="0" w:space="0" w:color="auto"/>
        <w:bottom w:val="none" w:sz="0" w:space="0" w:color="auto"/>
        <w:right w:val="none" w:sz="0" w:space="0" w:color="auto"/>
      </w:divBdr>
    </w:div>
    <w:div w:id="390466350">
      <w:bodyDiv w:val="1"/>
      <w:marLeft w:val="0"/>
      <w:marRight w:val="0"/>
      <w:marTop w:val="0"/>
      <w:marBottom w:val="0"/>
      <w:divBdr>
        <w:top w:val="none" w:sz="0" w:space="0" w:color="auto"/>
        <w:left w:val="none" w:sz="0" w:space="0" w:color="auto"/>
        <w:bottom w:val="none" w:sz="0" w:space="0" w:color="auto"/>
        <w:right w:val="none" w:sz="0" w:space="0" w:color="auto"/>
      </w:divBdr>
    </w:div>
    <w:div w:id="641469652">
      <w:bodyDiv w:val="1"/>
      <w:marLeft w:val="0"/>
      <w:marRight w:val="0"/>
      <w:marTop w:val="0"/>
      <w:marBottom w:val="0"/>
      <w:divBdr>
        <w:top w:val="none" w:sz="0" w:space="0" w:color="auto"/>
        <w:left w:val="none" w:sz="0" w:space="0" w:color="auto"/>
        <w:bottom w:val="none" w:sz="0" w:space="0" w:color="auto"/>
        <w:right w:val="none" w:sz="0" w:space="0" w:color="auto"/>
      </w:divBdr>
    </w:div>
    <w:div w:id="1553424700">
      <w:bodyDiv w:val="1"/>
      <w:marLeft w:val="0"/>
      <w:marRight w:val="0"/>
      <w:marTop w:val="0"/>
      <w:marBottom w:val="0"/>
      <w:divBdr>
        <w:top w:val="none" w:sz="0" w:space="0" w:color="auto"/>
        <w:left w:val="none" w:sz="0" w:space="0" w:color="auto"/>
        <w:bottom w:val="none" w:sz="0" w:space="0" w:color="auto"/>
        <w:right w:val="none" w:sz="0" w:space="0" w:color="auto"/>
      </w:divBdr>
    </w:div>
    <w:div w:id="191392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imeo.com/61103187" TargetMode="External"/><Relationship Id="rId12" Type="http://schemas.openxmlformats.org/officeDocument/2006/relationships/hyperlink" Target="mailto:press@vimeo.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hedule.sxsw.com/2013/events/event_FP990575" TargetMode="External"/><Relationship Id="rId10" Type="http://schemas.openxmlformats.org/officeDocument/2006/relationships/hyperlink" Target="https://vimeo.com/blog/post:5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5440-B22C-5240-AE82-D83F488D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8</Words>
  <Characters>273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3203</CharactersWithSpaces>
  <SharedDoc>false</SharedDoc>
  <HLinks>
    <vt:vector size="6" baseType="variant">
      <vt:variant>
        <vt:i4>7471106</vt:i4>
      </vt:variant>
      <vt:variant>
        <vt:i4>0</vt:i4>
      </vt:variant>
      <vt:variant>
        <vt:i4>0</vt:i4>
      </vt:variant>
      <vt:variant>
        <vt:i4>5</vt:i4>
      </vt:variant>
      <vt:variant>
        <vt:lpwstr>https://vimeo.com/blog/post:5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Hamel, Sean</cp:lastModifiedBy>
  <cp:revision>11</cp:revision>
  <cp:lastPrinted>2013-03-07T21:36:00Z</cp:lastPrinted>
  <dcterms:created xsi:type="dcterms:W3CDTF">2013-03-08T22:48:00Z</dcterms:created>
  <dcterms:modified xsi:type="dcterms:W3CDTF">2013-03-11T14:12:00Z</dcterms:modified>
</cp:coreProperties>
</file>